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C94C" w14:textId="77777777" w:rsidR="00F85752" w:rsidRDefault="004F1B74" w:rsidP="00325276">
      <w:pPr>
        <w:pStyle w:val="Kopfzeile"/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 xml:space="preserve">2. Schularbeit, </w:t>
      </w:r>
      <w:r w:rsidR="007D43D0" w:rsidRPr="00983ADD">
        <w:rPr>
          <w:rFonts w:ascii="AaBbCc" w:hAnsi="AaBbCc"/>
          <w:sz w:val="28"/>
          <w:szCs w:val="28"/>
        </w:rPr>
        <w:t>13</w:t>
      </w:r>
      <w:r w:rsidR="007848D2" w:rsidRPr="00983ADD">
        <w:rPr>
          <w:rFonts w:ascii="AaBbCc" w:hAnsi="AaBbCc"/>
          <w:sz w:val="28"/>
          <w:szCs w:val="28"/>
        </w:rPr>
        <w:t>.</w:t>
      </w:r>
      <w:r w:rsidRPr="00983ADD">
        <w:rPr>
          <w:rFonts w:ascii="AaBbCc" w:hAnsi="AaBbCc"/>
          <w:sz w:val="28"/>
          <w:szCs w:val="28"/>
        </w:rPr>
        <w:t>12</w:t>
      </w:r>
      <w:r w:rsidR="007D43D0" w:rsidRPr="00983ADD">
        <w:rPr>
          <w:rFonts w:ascii="AaBbCc" w:hAnsi="AaBbCc"/>
          <w:sz w:val="28"/>
          <w:szCs w:val="28"/>
        </w:rPr>
        <w:t>.2023</w:t>
      </w:r>
    </w:p>
    <w:p w14:paraId="25615310" w14:textId="21BC6647" w:rsidR="00EA6ACF" w:rsidRDefault="00325276" w:rsidP="00325276">
      <w:pPr>
        <w:pStyle w:val="Kopfzeile"/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ab/>
      </w:r>
    </w:p>
    <w:p w14:paraId="56DA056F" w14:textId="1EA119A3" w:rsidR="00325276" w:rsidRPr="00983ADD" w:rsidRDefault="00325276" w:rsidP="00325276">
      <w:pPr>
        <w:pStyle w:val="Kopfzeile"/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ab/>
        <w:t>Gruppe A</w:t>
      </w:r>
    </w:p>
    <w:p w14:paraId="0919F393" w14:textId="3EAF45E8" w:rsidR="00F85752" w:rsidRPr="00983ADD" w:rsidRDefault="00F85752" w:rsidP="00F85752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Schreibe die Zahlen. Achte auf die Stellenwerte.</w:t>
      </w:r>
      <w:r w:rsidRPr="00983ADD">
        <w:rPr>
          <w:rFonts w:ascii="AaBbCc" w:hAnsi="AaBbCc"/>
          <w:sz w:val="28"/>
          <w:szCs w:val="28"/>
        </w:rPr>
        <w:tab/>
        <w:t xml:space="preserve">(___ / </w:t>
      </w:r>
      <w:r>
        <w:rPr>
          <w:rFonts w:ascii="AaBbCc" w:hAnsi="AaBbCc"/>
          <w:sz w:val="28"/>
          <w:szCs w:val="28"/>
        </w:rPr>
        <w:t>3</w:t>
      </w:r>
      <w:r w:rsidRPr="00983ADD">
        <w:rPr>
          <w:rFonts w:ascii="AaBbCc" w:hAnsi="AaBbCc"/>
          <w:sz w:val="28"/>
          <w:szCs w:val="28"/>
        </w:rPr>
        <w:t xml:space="preserve"> P)</w:t>
      </w:r>
    </w:p>
    <w:p w14:paraId="2590E7BD" w14:textId="77777777" w:rsidR="00F85752" w:rsidRDefault="00F85752">
      <w:pPr>
        <w:rPr>
          <w:rFonts w:ascii="AaBbCc" w:hAnsi="AaBbCc"/>
          <w:sz w:val="28"/>
          <w:szCs w:val="28"/>
        </w:rPr>
      </w:pPr>
    </w:p>
    <w:p w14:paraId="050F5EC6" w14:textId="6519B064" w:rsidR="00183FBD" w:rsidRDefault="00F85752" w:rsidP="00F85752">
      <w:pPr>
        <w:spacing w:line="276" w:lineRule="auto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60 000 + 40 000 + 500 + 30 +9 =   ___________________________</w:t>
      </w:r>
    </w:p>
    <w:p w14:paraId="4A0344B6" w14:textId="61592BB9" w:rsidR="00F85752" w:rsidRDefault="00F85752" w:rsidP="00F85752">
      <w:pPr>
        <w:spacing w:line="276" w:lineRule="auto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50 000 + 3 000 + 7 =   ___________________________</w:t>
      </w:r>
    </w:p>
    <w:p w14:paraId="1282B6B8" w14:textId="20E5A278" w:rsidR="00F85752" w:rsidRDefault="00F85752" w:rsidP="00F85752">
      <w:pPr>
        <w:spacing w:line="276" w:lineRule="auto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80 000 + 600 + 30 =    ___________________________</w:t>
      </w:r>
    </w:p>
    <w:p w14:paraId="35CCB3C9" w14:textId="77777777" w:rsidR="00F85752" w:rsidRDefault="00F85752">
      <w:pPr>
        <w:rPr>
          <w:rFonts w:ascii="AaBbCc" w:hAnsi="AaBbCc"/>
          <w:sz w:val="28"/>
          <w:szCs w:val="28"/>
        </w:rPr>
      </w:pPr>
    </w:p>
    <w:p w14:paraId="5C8CAE58" w14:textId="4AF151C7" w:rsidR="00BE32F0" w:rsidRPr="00983ADD" w:rsidRDefault="00BE32F0" w:rsidP="00BE32F0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Schreibe die Zahlen. Achte auf die Stellenwerte.</w:t>
      </w:r>
      <w:r w:rsidRPr="00983ADD">
        <w:rPr>
          <w:rFonts w:ascii="AaBbCc" w:hAnsi="AaBbCc"/>
          <w:sz w:val="28"/>
          <w:szCs w:val="28"/>
        </w:rPr>
        <w:tab/>
        <w:t xml:space="preserve">(___ / </w:t>
      </w:r>
      <w:r w:rsidR="00F85752">
        <w:rPr>
          <w:rFonts w:ascii="AaBbCc" w:hAnsi="AaBbCc"/>
          <w:sz w:val="28"/>
          <w:szCs w:val="28"/>
        </w:rPr>
        <w:t xml:space="preserve">3 </w:t>
      </w:r>
      <w:r w:rsidRPr="00983ADD">
        <w:rPr>
          <w:rFonts w:ascii="AaBbCc" w:hAnsi="AaBbCc"/>
          <w:sz w:val="28"/>
          <w:szCs w:val="28"/>
        </w:rPr>
        <w:t>P)</w:t>
      </w:r>
    </w:p>
    <w:p w14:paraId="4BECF555" w14:textId="77777777" w:rsidR="00BE32F0" w:rsidRDefault="00BE32F0">
      <w:pPr>
        <w:rPr>
          <w:rFonts w:ascii="AaBbCc" w:hAnsi="AaBbCc"/>
          <w:sz w:val="28"/>
          <w:szCs w:val="28"/>
        </w:rPr>
      </w:pPr>
    </w:p>
    <w:p w14:paraId="2C22F31E" w14:textId="0F3DFF56" w:rsidR="00F85752" w:rsidRDefault="00F85752" w:rsidP="00F85752">
      <w:pPr>
        <w:spacing w:line="276" w:lineRule="auto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6ZT 4T 8H 9Z 5E =   ___________________________</w:t>
      </w:r>
    </w:p>
    <w:p w14:paraId="6CEC1DC0" w14:textId="58888C95" w:rsidR="00F85752" w:rsidRDefault="00F85752" w:rsidP="00F85752">
      <w:pPr>
        <w:spacing w:line="276" w:lineRule="auto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3ZT 9T 6H 5Z 1E =   ___________________________</w:t>
      </w:r>
    </w:p>
    <w:p w14:paraId="2249ECE9" w14:textId="4C871BFB" w:rsidR="00F85752" w:rsidRDefault="00F85752" w:rsidP="00F85752">
      <w:pPr>
        <w:spacing w:line="276" w:lineRule="auto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2ZT 5H 4E =   ___________________________</w:t>
      </w:r>
    </w:p>
    <w:p w14:paraId="6A6EC35E" w14:textId="77777777" w:rsidR="00BE32F0" w:rsidRPr="00983ADD" w:rsidRDefault="00BE32F0">
      <w:pPr>
        <w:rPr>
          <w:rFonts w:ascii="AaBbCc" w:hAnsi="AaBbCc"/>
          <w:sz w:val="28"/>
          <w:szCs w:val="28"/>
        </w:rPr>
      </w:pPr>
    </w:p>
    <w:p w14:paraId="39B3978A" w14:textId="7D43DF49" w:rsidR="008D5F49" w:rsidRPr="00F85752" w:rsidRDefault="00F85752" w:rsidP="008D5F49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 w:rsidRPr="00F85752">
        <w:rPr>
          <w:rFonts w:ascii="AaBbCc" w:hAnsi="AaBbCc"/>
          <w:sz w:val="28"/>
          <w:szCs w:val="28"/>
        </w:rPr>
        <w:t>Tausche den höheren Stellenwert. Beginne rechts beim Einer.</w:t>
      </w:r>
      <w:r>
        <w:rPr>
          <w:rFonts w:ascii="AaBbCc" w:hAnsi="AaBbCc"/>
          <w:sz w:val="28"/>
          <w:szCs w:val="28"/>
        </w:rPr>
        <w:t xml:space="preserve">    </w:t>
      </w:r>
      <w:r w:rsidR="008D5F49" w:rsidRPr="00F85752">
        <w:rPr>
          <w:rFonts w:ascii="AaBbCc" w:hAnsi="AaBbCc"/>
          <w:sz w:val="28"/>
          <w:szCs w:val="28"/>
        </w:rPr>
        <w:tab/>
        <w:t xml:space="preserve">(___ / </w:t>
      </w:r>
      <w:r w:rsidR="00EA6ACF">
        <w:rPr>
          <w:rFonts w:ascii="AaBbCc" w:hAnsi="AaBbCc"/>
          <w:sz w:val="28"/>
          <w:szCs w:val="28"/>
        </w:rPr>
        <w:t>2</w:t>
      </w:r>
      <w:r w:rsidR="008D5F49" w:rsidRPr="00F85752">
        <w:rPr>
          <w:rFonts w:ascii="AaBbCc" w:hAnsi="AaBbCc"/>
          <w:sz w:val="28"/>
          <w:szCs w:val="28"/>
        </w:rPr>
        <w:t xml:space="preserve"> P)</w:t>
      </w:r>
    </w:p>
    <w:p w14:paraId="12C6DF01" w14:textId="77777777" w:rsidR="00BE32F0" w:rsidRDefault="00BE32F0" w:rsidP="002647FC">
      <w:pPr>
        <w:rPr>
          <w:rFonts w:ascii="AaBbCc" w:hAnsi="AaBbCc"/>
          <w:sz w:val="28"/>
          <w:szCs w:val="28"/>
        </w:rPr>
      </w:pPr>
    </w:p>
    <w:p w14:paraId="34C6943B" w14:textId="7C4233B7" w:rsidR="00BE32F0" w:rsidRDefault="00BE32F0" w:rsidP="002647FC">
      <w:p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4ZT</w:t>
      </w:r>
      <w:r>
        <w:rPr>
          <w:rFonts w:ascii="AaBbCc" w:hAnsi="AaBbCc"/>
          <w:sz w:val="28"/>
          <w:szCs w:val="28"/>
        </w:rPr>
        <w:tab/>
        <w:t>23T</w:t>
      </w:r>
      <w:r>
        <w:rPr>
          <w:rFonts w:ascii="AaBbCc" w:hAnsi="AaBbCc"/>
          <w:sz w:val="28"/>
          <w:szCs w:val="28"/>
        </w:rPr>
        <w:tab/>
        <w:t>4Z</w:t>
      </w:r>
      <w:r>
        <w:rPr>
          <w:rFonts w:ascii="AaBbCc" w:hAnsi="AaBbCc"/>
          <w:sz w:val="28"/>
          <w:szCs w:val="28"/>
        </w:rPr>
        <w:tab/>
        <w:t>7E</w:t>
      </w:r>
      <w:r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ab/>
      </w:r>
    </w:p>
    <w:p w14:paraId="25F8178B" w14:textId="77777777" w:rsidR="00BE32F0" w:rsidRPr="00983ADD" w:rsidRDefault="00BE32F0" w:rsidP="002647FC">
      <w:pPr>
        <w:rPr>
          <w:rFonts w:ascii="AaBbCc" w:hAnsi="AaBbCc"/>
          <w:sz w:val="28"/>
          <w:szCs w:val="28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4"/>
        <w:gridCol w:w="1295"/>
        <w:gridCol w:w="1295"/>
      </w:tblGrid>
      <w:tr w:rsidR="00BE32F0" w14:paraId="603C25FB" w14:textId="77777777" w:rsidTr="00BE32F0">
        <w:tc>
          <w:tcPr>
            <w:tcW w:w="1294" w:type="dxa"/>
            <w:tcBorders>
              <w:top w:val="nil"/>
              <w:left w:val="nil"/>
            </w:tcBorders>
          </w:tcPr>
          <w:p w14:paraId="1B2ECEC2" w14:textId="4BA47B95" w:rsidR="00BE32F0" w:rsidRDefault="00BE32F0" w:rsidP="002647FC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HT</w:t>
            </w:r>
          </w:p>
        </w:tc>
        <w:tc>
          <w:tcPr>
            <w:tcW w:w="1294" w:type="dxa"/>
            <w:tcBorders>
              <w:top w:val="nil"/>
            </w:tcBorders>
          </w:tcPr>
          <w:p w14:paraId="6DBEACE2" w14:textId="11FD46F6" w:rsidR="00BE32F0" w:rsidRDefault="00BE32F0" w:rsidP="002647FC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ZT</w:t>
            </w:r>
          </w:p>
        </w:tc>
        <w:tc>
          <w:tcPr>
            <w:tcW w:w="1294" w:type="dxa"/>
            <w:tcBorders>
              <w:top w:val="nil"/>
              <w:right w:val="single" w:sz="18" w:space="0" w:color="808080" w:themeColor="background1" w:themeShade="80"/>
            </w:tcBorders>
          </w:tcPr>
          <w:p w14:paraId="46FB5416" w14:textId="3C980D14" w:rsidR="00BE32F0" w:rsidRDefault="00BE32F0" w:rsidP="002647FC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T</w:t>
            </w:r>
          </w:p>
        </w:tc>
        <w:tc>
          <w:tcPr>
            <w:tcW w:w="1294" w:type="dxa"/>
            <w:tcBorders>
              <w:top w:val="nil"/>
              <w:left w:val="single" w:sz="18" w:space="0" w:color="808080" w:themeColor="background1" w:themeShade="80"/>
              <w:bottom w:val="single" w:sz="4" w:space="0" w:color="auto"/>
            </w:tcBorders>
          </w:tcPr>
          <w:p w14:paraId="32D59EBE" w14:textId="303A9D92" w:rsidR="00BE32F0" w:rsidRDefault="00BE32F0" w:rsidP="002647FC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H</w:t>
            </w:r>
          </w:p>
        </w:tc>
        <w:tc>
          <w:tcPr>
            <w:tcW w:w="1294" w:type="dxa"/>
            <w:tcBorders>
              <w:top w:val="nil"/>
            </w:tcBorders>
          </w:tcPr>
          <w:p w14:paraId="4837B531" w14:textId="53BBB3B1" w:rsidR="00BE32F0" w:rsidRDefault="00BE32F0" w:rsidP="002647FC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Z</w:t>
            </w:r>
          </w:p>
        </w:tc>
        <w:tc>
          <w:tcPr>
            <w:tcW w:w="1295" w:type="dxa"/>
            <w:tcBorders>
              <w:top w:val="nil"/>
            </w:tcBorders>
          </w:tcPr>
          <w:p w14:paraId="1C2EEE4C" w14:textId="62E97C58" w:rsidR="00BE32F0" w:rsidRDefault="00BE32F0" w:rsidP="002647FC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E</w:t>
            </w:r>
          </w:p>
        </w:tc>
        <w:tc>
          <w:tcPr>
            <w:tcW w:w="1295" w:type="dxa"/>
            <w:tcBorders>
              <w:top w:val="nil"/>
              <w:right w:val="nil"/>
            </w:tcBorders>
          </w:tcPr>
          <w:p w14:paraId="4F7896C0" w14:textId="73AF1483" w:rsidR="00BE32F0" w:rsidRDefault="00BE32F0" w:rsidP="002647FC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Zahl</w:t>
            </w:r>
          </w:p>
        </w:tc>
      </w:tr>
      <w:tr w:rsidR="00BE32F0" w14:paraId="65E1DFE1" w14:textId="77777777" w:rsidTr="00BE32F0">
        <w:tc>
          <w:tcPr>
            <w:tcW w:w="1294" w:type="dxa"/>
            <w:tcBorders>
              <w:left w:val="nil"/>
              <w:bottom w:val="nil"/>
            </w:tcBorders>
          </w:tcPr>
          <w:p w14:paraId="1EA0FEB2" w14:textId="77777777" w:rsidR="00BE32F0" w:rsidRDefault="00BE32F0" w:rsidP="002647FC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294" w:type="dxa"/>
            <w:tcBorders>
              <w:bottom w:val="nil"/>
            </w:tcBorders>
          </w:tcPr>
          <w:p w14:paraId="2157B4C1" w14:textId="77777777" w:rsidR="00BE32F0" w:rsidRDefault="00BE32F0" w:rsidP="002647FC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294" w:type="dxa"/>
            <w:tcBorders>
              <w:bottom w:val="nil"/>
              <w:right w:val="single" w:sz="18" w:space="0" w:color="808080" w:themeColor="background1" w:themeShade="80"/>
            </w:tcBorders>
          </w:tcPr>
          <w:p w14:paraId="3CBE0B88" w14:textId="77777777" w:rsidR="00BE32F0" w:rsidRDefault="00BE32F0" w:rsidP="002647FC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18" w:space="0" w:color="808080" w:themeColor="background1" w:themeShade="80"/>
              <w:bottom w:val="nil"/>
            </w:tcBorders>
          </w:tcPr>
          <w:p w14:paraId="61CD3BD1" w14:textId="77777777" w:rsidR="00BE32F0" w:rsidRDefault="00BE32F0" w:rsidP="002647FC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294" w:type="dxa"/>
            <w:tcBorders>
              <w:bottom w:val="nil"/>
            </w:tcBorders>
          </w:tcPr>
          <w:p w14:paraId="197CB1D8" w14:textId="77777777" w:rsidR="00BE32F0" w:rsidRDefault="00BE32F0" w:rsidP="002647FC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295" w:type="dxa"/>
            <w:tcBorders>
              <w:bottom w:val="nil"/>
            </w:tcBorders>
          </w:tcPr>
          <w:p w14:paraId="5FBF7B0A" w14:textId="77777777" w:rsidR="00BE32F0" w:rsidRDefault="00BE32F0" w:rsidP="002647FC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295" w:type="dxa"/>
            <w:tcBorders>
              <w:bottom w:val="nil"/>
              <w:right w:val="nil"/>
            </w:tcBorders>
          </w:tcPr>
          <w:p w14:paraId="4FE02B17" w14:textId="77777777" w:rsidR="00BE32F0" w:rsidRDefault="00BE32F0" w:rsidP="002647FC">
            <w:pPr>
              <w:rPr>
                <w:rFonts w:ascii="AaBbCc" w:hAnsi="AaBbCc"/>
                <w:sz w:val="28"/>
                <w:szCs w:val="28"/>
              </w:rPr>
            </w:pPr>
          </w:p>
        </w:tc>
      </w:tr>
    </w:tbl>
    <w:p w14:paraId="359E4CEA" w14:textId="493C9901" w:rsidR="00BE32F0" w:rsidRPr="00983ADD" w:rsidRDefault="00BE32F0" w:rsidP="002647FC">
      <w:pPr>
        <w:rPr>
          <w:rFonts w:ascii="AaBbCc" w:hAnsi="AaBbCc"/>
          <w:sz w:val="28"/>
          <w:szCs w:val="28"/>
        </w:rPr>
      </w:pPr>
    </w:p>
    <w:p w14:paraId="410F8AF4" w14:textId="21560155" w:rsidR="00F85752" w:rsidRDefault="00F85752" w:rsidP="00F85752">
      <w:p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1ZT</w:t>
      </w:r>
      <w:r>
        <w:rPr>
          <w:rFonts w:ascii="AaBbCc" w:hAnsi="AaBbCc"/>
          <w:sz w:val="28"/>
          <w:szCs w:val="28"/>
        </w:rPr>
        <w:tab/>
        <w:t>17T</w:t>
      </w:r>
      <w:r>
        <w:rPr>
          <w:rFonts w:ascii="AaBbCc" w:hAnsi="AaBbCc"/>
          <w:sz w:val="28"/>
          <w:szCs w:val="28"/>
        </w:rPr>
        <w:tab/>
        <w:t>5Z</w:t>
      </w:r>
      <w:r>
        <w:rPr>
          <w:rFonts w:ascii="AaBbCc" w:hAnsi="AaBbCc"/>
          <w:sz w:val="28"/>
          <w:szCs w:val="28"/>
        </w:rPr>
        <w:tab/>
        <w:t>4E</w:t>
      </w:r>
      <w:r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ab/>
      </w:r>
    </w:p>
    <w:p w14:paraId="0C529CAB" w14:textId="77777777" w:rsidR="00F85752" w:rsidRPr="00983ADD" w:rsidRDefault="00F85752" w:rsidP="00F85752">
      <w:pPr>
        <w:rPr>
          <w:rFonts w:ascii="AaBbCc" w:hAnsi="AaBbCc"/>
          <w:sz w:val="28"/>
          <w:szCs w:val="28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4"/>
        <w:gridCol w:w="1295"/>
        <w:gridCol w:w="1295"/>
      </w:tblGrid>
      <w:tr w:rsidR="00F85752" w14:paraId="1EA1CA1D" w14:textId="77777777" w:rsidTr="00E328A1">
        <w:tc>
          <w:tcPr>
            <w:tcW w:w="1294" w:type="dxa"/>
            <w:tcBorders>
              <w:top w:val="nil"/>
              <w:left w:val="nil"/>
            </w:tcBorders>
          </w:tcPr>
          <w:p w14:paraId="5851006B" w14:textId="77777777" w:rsidR="00F85752" w:rsidRDefault="00F85752" w:rsidP="00E328A1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HT</w:t>
            </w:r>
          </w:p>
        </w:tc>
        <w:tc>
          <w:tcPr>
            <w:tcW w:w="1294" w:type="dxa"/>
            <w:tcBorders>
              <w:top w:val="nil"/>
            </w:tcBorders>
          </w:tcPr>
          <w:p w14:paraId="368A00D5" w14:textId="77777777" w:rsidR="00F85752" w:rsidRDefault="00F85752" w:rsidP="00E328A1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ZT</w:t>
            </w:r>
          </w:p>
        </w:tc>
        <w:tc>
          <w:tcPr>
            <w:tcW w:w="1294" w:type="dxa"/>
            <w:tcBorders>
              <w:top w:val="nil"/>
              <w:right w:val="single" w:sz="18" w:space="0" w:color="808080" w:themeColor="background1" w:themeShade="80"/>
            </w:tcBorders>
          </w:tcPr>
          <w:p w14:paraId="674EBDCC" w14:textId="77777777" w:rsidR="00F85752" w:rsidRDefault="00F85752" w:rsidP="00E328A1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T</w:t>
            </w:r>
          </w:p>
        </w:tc>
        <w:tc>
          <w:tcPr>
            <w:tcW w:w="1294" w:type="dxa"/>
            <w:tcBorders>
              <w:top w:val="nil"/>
              <w:left w:val="single" w:sz="18" w:space="0" w:color="808080" w:themeColor="background1" w:themeShade="80"/>
              <w:bottom w:val="single" w:sz="4" w:space="0" w:color="auto"/>
            </w:tcBorders>
          </w:tcPr>
          <w:p w14:paraId="52D433D1" w14:textId="77777777" w:rsidR="00F85752" w:rsidRDefault="00F85752" w:rsidP="00E328A1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H</w:t>
            </w:r>
          </w:p>
        </w:tc>
        <w:tc>
          <w:tcPr>
            <w:tcW w:w="1294" w:type="dxa"/>
            <w:tcBorders>
              <w:top w:val="nil"/>
            </w:tcBorders>
          </w:tcPr>
          <w:p w14:paraId="31D4CAAB" w14:textId="77777777" w:rsidR="00F85752" w:rsidRDefault="00F85752" w:rsidP="00E328A1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Z</w:t>
            </w:r>
          </w:p>
        </w:tc>
        <w:tc>
          <w:tcPr>
            <w:tcW w:w="1295" w:type="dxa"/>
            <w:tcBorders>
              <w:top w:val="nil"/>
            </w:tcBorders>
          </w:tcPr>
          <w:p w14:paraId="4B6FD19F" w14:textId="77777777" w:rsidR="00F85752" w:rsidRDefault="00F85752" w:rsidP="00E328A1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E</w:t>
            </w:r>
          </w:p>
        </w:tc>
        <w:tc>
          <w:tcPr>
            <w:tcW w:w="1295" w:type="dxa"/>
            <w:tcBorders>
              <w:top w:val="nil"/>
              <w:right w:val="nil"/>
            </w:tcBorders>
          </w:tcPr>
          <w:p w14:paraId="1BC98FE3" w14:textId="77777777" w:rsidR="00F85752" w:rsidRDefault="00F85752" w:rsidP="00E328A1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Zahl</w:t>
            </w:r>
          </w:p>
        </w:tc>
      </w:tr>
      <w:tr w:rsidR="00F85752" w14:paraId="4DB3E9C2" w14:textId="77777777" w:rsidTr="00E328A1">
        <w:tc>
          <w:tcPr>
            <w:tcW w:w="1294" w:type="dxa"/>
            <w:tcBorders>
              <w:left w:val="nil"/>
              <w:bottom w:val="nil"/>
            </w:tcBorders>
          </w:tcPr>
          <w:p w14:paraId="3FD37B6C" w14:textId="77777777" w:rsidR="00F85752" w:rsidRDefault="00F85752" w:rsidP="00E328A1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294" w:type="dxa"/>
            <w:tcBorders>
              <w:bottom w:val="nil"/>
            </w:tcBorders>
          </w:tcPr>
          <w:p w14:paraId="2F32C39D" w14:textId="77777777" w:rsidR="00F85752" w:rsidRDefault="00F85752" w:rsidP="00E328A1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294" w:type="dxa"/>
            <w:tcBorders>
              <w:bottom w:val="nil"/>
              <w:right w:val="single" w:sz="18" w:space="0" w:color="808080" w:themeColor="background1" w:themeShade="80"/>
            </w:tcBorders>
          </w:tcPr>
          <w:p w14:paraId="49872EA8" w14:textId="77777777" w:rsidR="00F85752" w:rsidRDefault="00F85752" w:rsidP="00E328A1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18" w:space="0" w:color="808080" w:themeColor="background1" w:themeShade="80"/>
              <w:bottom w:val="nil"/>
            </w:tcBorders>
          </w:tcPr>
          <w:p w14:paraId="6215CDF4" w14:textId="77777777" w:rsidR="00F85752" w:rsidRDefault="00F85752" w:rsidP="00E328A1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294" w:type="dxa"/>
            <w:tcBorders>
              <w:bottom w:val="nil"/>
            </w:tcBorders>
          </w:tcPr>
          <w:p w14:paraId="798AEB32" w14:textId="77777777" w:rsidR="00F85752" w:rsidRDefault="00F85752" w:rsidP="00E328A1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295" w:type="dxa"/>
            <w:tcBorders>
              <w:bottom w:val="nil"/>
            </w:tcBorders>
          </w:tcPr>
          <w:p w14:paraId="616DCA08" w14:textId="77777777" w:rsidR="00F85752" w:rsidRDefault="00F85752" w:rsidP="00E328A1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295" w:type="dxa"/>
            <w:tcBorders>
              <w:bottom w:val="nil"/>
              <w:right w:val="nil"/>
            </w:tcBorders>
          </w:tcPr>
          <w:p w14:paraId="4BEC9243" w14:textId="77777777" w:rsidR="00F85752" w:rsidRDefault="00F85752" w:rsidP="00E328A1">
            <w:pPr>
              <w:rPr>
                <w:rFonts w:ascii="AaBbCc" w:hAnsi="AaBbCc"/>
                <w:sz w:val="28"/>
                <w:szCs w:val="28"/>
              </w:rPr>
            </w:pPr>
          </w:p>
        </w:tc>
      </w:tr>
    </w:tbl>
    <w:p w14:paraId="09ABBA04" w14:textId="2055765A" w:rsidR="007434B7" w:rsidRDefault="00F85752" w:rsidP="00F85752">
      <w:p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br/>
      </w:r>
    </w:p>
    <w:p w14:paraId="589C766A" w14:textId="77777777" w:rsidR="00F85752" w:rsidRPr="00983ADD" w:rsidRDefault="00F85752" w:rsidP="00F85752">
      <w:pPr>
        <w:rPr>
          <w:rFonts w:ascii="AaBbCc" w:hAnsi="AaBbCc"/>
          <w:sz w:val="28"/>
          <w:szCs w:val="28"/>
        </w:rPr>
      </w:pPr>
    </w:p>
    <w:p w14:paraId="6073DA40" w14:textId="183AE2DB" w:rsidR="00F85752" w:rsidRPr="00983ADD" w:rsidRDefault="00F85752" w:rsidP="00F85752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Fülle die Tabelle aus.</w:t>
      </w:r>
      <w:r w:rsidRPr="00983ADD">
        <w:rPr>
          <w:rFonts w:ascii="AaBbCc" w:hAnsi="AaBbCc"/>
          <w:sz w:val="28"/>
          <w:szCs w:val="28"/>
        </w:rPr>
        <w:tab/>
        <w:t xml:space="preserve">(___ / </w:t>
      </w:r>
      <w:r w:rsidR="007434B7">
        <w:rPr>
          <w:rFonts w:ascii="AaBbCc" w:hAnsi="AaBbCc"/>
          <w:sz w:val="28"/>
          <w:szCs w:val="28"/>
        </w:rPr>
        <w:t>8</w:t>
      </w:r>
      <w:r>
        <w:rPr>
          <w:rFonts w:ascii="AaBbCc" w:hAnsi="AaBbCc"/>
          <w:sz w:val="28"/>
          <w:szCs w:val="28"/>
        </w:rPr>
        <w:t xml:space="preserve"> </w:t>
      </w:r>
      <w:r w:rsidRPr="00983ADD">
        <w:rPr>
          <w:rFonts w:ascii="AaBbCc" w:hAnsi="AaBbCc"/>
          <w:sz w:val="28"/>
          <w:szCs w:val="28"/>
        </w:rPr>
        <w:t>P)</w:t>
      </w:r>
    </w:p>
    <w:tbl>
      <w:tblPr>
        <w:tblStyle w:val="Tabellenraster"/>
        <w:tblpPr w:leftFromText="141" w:rightFromText="141" w:vertAnchor="text" w:horzAnchor="margin" w:tblpXSpec="right" w:tblpY="550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0"/>
      </w:tblGrid>
      <w:tr w:rsidR="00F85752" w14:paraId="099D26A6" w14:textId="77777777" w:rsidTr="00F85752">
        <w:trPr>
          <w:trHeight w:val="504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4602671" w14:textId="77777777" w:rsidR="00F85752" w:rsidRDefault="00F85752" w:rsidP="00F85752">
            <w:pPr>
              <w:jc w:val="center"/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V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7AFA414" w14:textId="77777777" w:rsidR="00F85752" w:rsidRDefault="00F85752" w:rsidP="00F85752">
            <w:pPr>
              <w:jc w:val="center"/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Z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83663BD" w14:textId="77777777" w:rsidR="00F85752" w:rsidRDefault="00F85752" w:rsidP="00F85752">
            <w:pPr>
              <w:jc w:val="center"/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NT</w:t>
            </w:r>
          </w:p>
        </w:tc>
      </w:tr>
      <w:tr w:rsidR="00F85752" w14:paraId="794CFFA3" w14:textId="77777777" w:rsidTr="00F85752">
        <w:trPr>
          <w:trHeight w:val="504"/>
        </w:trPr>
        <w:tc>
          <w:tcPr>
            <w:tcW w:w="1380" w:type="dxa"/>
          </w:tcPr>
          <w:p w14:paraId="6CE071BD" w14:textId="77777777" w:rsidR="00F85752" w:rsidRDefault="00F85752" w:rsidP="00F85752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</w:tcPr>
          <w:p w14:paraId="79784BC7" w14:textId="0999C29A" w:rsidR="00F85752" w:rsidRDefault="00392036" w:rsidP="00F85752">
            <w:pPr>
              <w:jc w:val="center"/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34 500</w:t>
            </w:r>
          </w:p>
        </w:tc>
        <w:tc>
          <w:tcPr>
            <w:tcW w:w="1380" w:type="dxa"/>
          </w:tcPr>
          <w:p w14:paraId="170015B2" w14:textId="77777777" w:rsidR="00F85752" w:rsidRDefault="00F85752" w:rsidP="00F85752">
            <w:pPr>
              <w:rPr>
                <w:rFonts w:ascii="AaBbCc" w:hAnsi="AaBbCc"/>
                <w:sz w:val="28"/>
                <w:szCs w:val="28"/>
              </w:rPr>
            </w:pPr>
          </w:p>
        </w:tc>
      </w:tr>
      <w:tr w:rsidR="00F85752" w14:paraId="1223B97E" w14:textId="77777777" w:rsidTr="00F85752">
        <w:trPr>
          <w:trHeight w:val="504"/>
        </w:trPr>
        <w:tc>
          <w:tcPr>
            <w:tcW w:w="1380" w:type="dxa"/>
          </w:tcPr>
          <w:p w14:paraId="19F81657" w14:textId="77777777" w:rsidR="00F85752" w:rsidRDefault="00F85752" w:rsidP="00F85752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380" w:type="dxa"/>
          </w:tcPr>
          <w:p w14:paraId="5D7DC079" w14:textId="42236CB1" w:rsidR="00F85752" w:rsidRDefault="00392036" w:rsidP="00F85752">
            <w:pPr>
              <w:jc w:val="center"/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89 560</w:t>
            </w:r>
          </w:p>
        </w:tc>
        <w:tc>
          <w:tcPr>
            <w:tcW w:w="1380" w:type="dxa"/>
          </w:tcPr>
          <w:p w14:paraId="3C4DDCFD" w14:textId="77777777" w:rsidR="00F85752" w:rsidRDefault="00F85752" w:rsidP="00F85752">
            <w:pPr>
              <w:rPr>
                <w:rFonts w:ascii="AaBbCc" w:hAnsi="AaBbCc"/>
                <w:sz w:val="2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tblpY="538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0"/>
      </w:tblGrid>
      <w:tr w:rsidR="00F85752" w14:paraId="3DE2CCBF" w14:textId="77777777" w:rsidTr="00F85752">
        <w:trPr>
          <w:trHeight w:val="504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86658C4" w14:textId="77777777" w:rsidR="00F85752" w:rsidRDefault="00F85752" w:rsidP="00F85752">
            <w:pPr>
              <w:jc w:val="center"/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VZ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9681D2F" w14:textId="77777777" w:rsidR="00F85752" w:rsidRDefault="00F85752" w:rsidP="00F85752">
            <w:pPr>
              <w:jc w:val="center"/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Z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A349271" w14:textId="77777777" w:rsidR="00F85752" w:rsidRDefault="00F85752" w:rsidP="00F85752">
            <w:pPr>
              <w:jc w:val="center"/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NZ</w:t>
            </w:r>
          </w:p>
        </w:tc>
      </w:tr>
      <w:tr w:rsidR="00F85752" w14:paraId="78573A94" w14:textId="77777777" w:rsidTr="00F85752">
        <w:trPr>
          <w:trHeight w:val="504"/>
        </w:trPr>
        <w:tc>
          <w:tcPr>
            <w:tcW w:w="1380" w:type="dxa"/>
          </w:tcPr>
          <w:p w14:paraId="40D5911B" w14:textId="77777777" w:rsidR="00F85752" w:rsidRDefault="00F85752" w:rsidP="00F85752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 xml:space="preserve">  </w:t>
            </w:r>
          </w:p>
        </w:tc>
        <w:tc>
          <w:tcPr>
            <w:tcW w:w="1380" w:type="dxa"/>
          </w:tcPr>
          <w:p w14:paraId="5C2C8ADB" w14:textId="05B61797" w:rsidR="00F85752" w:rsidRDefault="007434B7" w:rsidP="00F85752">
            <w:pPr>
              <w:jc w:val="center"/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26 187</w:t>
            </w:r>
          </w:p>
        </w:tc>
        <w:tc>
          <w:tcPr>
            <w:tcW w:w="1380" w:type="dxa"/>
          </w:tcPr>
          <w:p w14:paraId="33D7C96D" w14:textId="77777777" w:rsidR="00F85752" w:rsidRDefault="00F85752" w:rsidP="00F85752">
            <w:pPr>
              <w:rPr>
                <w:rFonts w:ascii="AaBbCc" w:hAnsi="AaBbCc"/>
                <w:sz w:val="28"/>
                <w:szCs w:val="28"/>
              </w:rPr>
            </w:pPr>
          </w:p>
        </w:tc>
      </w:tr>
      <w:tr w:rsidR="00F85752" w14:paraId="5B242A64" w14:textId="77777777" w:rsidTr="00F85752">
        <w:trPr>
          <w:trHeight w:val="504"/>
        </w:trPr>
        <w:tc>
          <w:tcPr>
            <w:tcW w:w="1380" w:type="dxa"/>
          </w:tcPr>
          <w:p w14:paraId="456F33C1" w14:textId="77777777" w:rsidR="00F85752" w:rsidRDefault="00F85752" w:rsidP="00F85752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380" w:type="dxa"/>
          </w:tcPr>
          <w:p w14:paraId="562153D8" w14:textId="1D540F50" w:rsidR="00F85752" w:rsidRDefault="007434B7" w:rsidP="00F85752">
            <w:pPr>
              <w:jc w:val="center"/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95 634</w:t>
            </w:r>
          </w:p>
        </w:tc>
        <w:tc>
          <w:tcPr>
            <w:tcW w:w="1380" w:type="dxa"/>
          </w:tcPr>
          <w:p w14:paraId="579A726A" w14:textId="77777777" w:rsidR="00F85752" w:rsidRDefault="00F85752" w:rsidP="00F85752">
            <w:pPr>
              <w:rPr>
                <w:rFonts w:ascii="AaBbCc" w:hAnsi="AaBbCc"/>
                <w:sz w:val="28"/>
                <w:szCs w:val="28"/>
              </w:rPr>
            </w:pPr>
          </w:p>
        </w:tc>
      </w:tr>
    </w:tbl>
    <w:p w14:paraId="1904C6EE" w14:textId="5788A3B0" w:rsidR="008D5F49" w:rsidRDefault="00F85752" w:rsidP="002647FC">
      <w:p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br/>
      </w:r>
    </w:p>
    <w:p w14:paraId="06D23F32" w14:textId="77777777" w:rsidR="00F85752" w:rsidRPr="001A17D0" w:rsidRDefault="00F85752" w:rsidP="00F85752">
      <w:pPr>
        <w:rPr>
          <w:rFonts w:ascii="AaBbCc" w:hAnsi="AaBbCc"/>
          <w:sz w:val="28"/>
          <w:szCs w:val="28"/>
        </w:rPr>
      </w:pPr>
    </w:p>
    <w:p w14:paraId="6A228CE2" w14:textId="77777777" w:rsidR="00BE32F0" w:rsidRPr="00983ADD" w:rsidRDefault="00BE32F0" w:rsidP="002647FC">
      <w:pPr>
        <w:rPr>
          <w:rFonts w:ascii="AaBbCc" w:hAnsi="AaBbCc"/>
          <w:sz w:val="28"/>
          <w:szCs w:val="28"/>
        </w:rPr>
      </w:pPr>
    </w:p>
    <w:p w14:paraId="12049F41" w14:textId="77777777" w:rsidR="001900A3" w:rsidRDefault="001900A3" w:rsidP="00BE32F0"/>
    <w:p w14:paraId="40209F47" w14:textId="77777777" w:rsidR="00F85752" w:rsidRDefault="00F85752" w:rsidP="00BE32F0"/>
    <w:p w14:paraId="1F70D435" w14:textId="77777777" w:rsidR="00F85752" w:rsidRDefault="00F85752" w:rsidP="00BE32F0"/>
    <w:p w14:paraId="29FE20E6" w14:textId="77777777" w:rsidR="00F85752" w:rsidRPr="00BE32F0" w:rsidRDefault="00F85752" w:rsidP="00BE32F0"/>
    <w:p w14:paraId="565E3DFB" w14:textId="16CC6D41" w:rsidR="00183FBD" w:rsidRPr="00983ADD" w:rsidRDefault="004D6C1E" w:rsidP="00183FBD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bookmarkStart w:id="0" w:name="_Hlk143949075"/>
      <w:r>
        <w:rPr>
          <w:rFonts w:ascii="AaBbCc" w:hAnsi="AaBbCc"/>
          <w:sz w:val="28"/>
          <w:szCs w:val="28"/>
        </w:rPr>
        <w:t xml:space="preserve">Subtrahiere und </w:t>
      </w:r>
      <w:r w:rsidR="00EA6ACF">
        <w:rPr>
          <w:rFonts w:ascii="AaBbCc" w:hAnsi="AaBbCc"/>
          <w:sz w:val="28"/>
          <w:szCs w:val="28"/>
        </w:rPr>
        <w:t>addiere</w:t>
      </w:r>
      <w:r>
        <w:rPr>
          <w:rFonts w:ascii="AaBbCc" w:hAnsi="AaBbCc"/>
          <w:sz w:val="28"/>
          <w:szCs w:val="28"/>
        </w:rPr>
        <w:t xml:space="preserve"> schriftlich</w:t>
      </w:r>
      <w:bookmarkEnd w:id="0"/>
      <w:r w:rsidR="00EA6ACF">
        <w:rPr>
          <w:rFonts w:ascii="AaBbCc" w:hAnsi="AaBbCc"/>
          <w:sz w:val="28"/>
          <w:szCs w:val="28"/>
        </w:rPr>
        <w:t>:</w:t>
      </w:r>
      <w:r w:rsidR="00183FBD" w:rsidRPr="00983ADD">
        <w:rPr>
          <w:rFonts w:ascii="AaBbCc" w:hAnsi="AaBbCc"/>
          <w:sz w:val="28"/>
          <w:szCs w:val="28"/>
        </w:rPr>
        <w:tab/>
        <w:t xml:space="preserve">(___ / </w:t>
      </w:r>
      <w:r w:rsidR="00EA6ACF">
        <w:rPr>
          <w:rFonts w:ascii="AaBbCc" w:hAnsi="AaBbCc"/>
          <w:sz w:val="28"/>
          <w:szCs w:val="28"/>
        </w:rPr>
        <w:t>8</w:t>
      </w:r>
      <w:r w:rsidR="00183FBD" w:rsidRPr="00983ADD">
        <w:rPr>
          <w:rFonts w:ascii="AaBbCc" w:hAnsi="AaBbCc"/>
          <w:sz w:val="28"/>
          <w:szCs w:val="28"/>
        </w:rPr>
        <w:t xml:space="preserve"> P)</w:t>
      </w:r>
    </w:p>
    <w:p w14:paraId="787C96F4" w14:textId="77777777" w:rsidR="00183FBD" w:rsidRPr="00983ADD" w:rsidRDefault="00183FBD" w:rsidP="00183FBD">
      <w:pPr>
        <w:rPr>
          <w:rFonts w:ascii="AaBbCc" w:hAnsi="AaBbCc"/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80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D6C1E" w:rsidRPr="00983ADD" w14:paraId="7F1AD8DF" w14:textId="77777777" w:rsidTr="004D6C1E">
        <w:trPr>
          <w:trHeight w:val="340"/>
        </w:trPr>
        <w:tc>
          <w:tcPr>
            <w:tcW w:w="340" w:type="dxa"/>
            <w:vAlign w:val="center"/>
          </w:tcPr>
          <w:p w14:paraId="4D61804C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083C385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9F08BF9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C36B450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9B02745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5DF637A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5F7F7E4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4EDC4FC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0AAEB9C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81DA773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4ADB035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64DBB64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D6C1E" w:rsidRPr="00983ADD" w14:paraId="51666BF9" w14:textId="77777777" w:rsidTr="004D6C1E">
        <w:trPr>
          <w:trHeight w:val="340"/>
        </w:trPr>
        <w:tc>
          <w:tcPr>
            <w:tcW w:w="340" w:type="dxa"/>
            <w:vAlign w:val="center"/>
          </w:tcPr>
          <w:p w14:paraId="43FED248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1D5E3F5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596F2A4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AE73FBE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4851E6A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1EC7971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7FB889D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7B4E174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139F7A2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7DDC930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27BE6EB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6568CDA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D6C1E" w:rsidRPr="00983ADD" w14:paraId="340EEBB2" w14:textId="77777777" w:rsidTr="004D6C1E">
        <w:trPr>
          <w:trHeight w:val="340"/>
        </w:trPr>
        <w:tc>
          <w:tcPr>
            <w:tcW w:w="340" w:type="dxa"/>
            <w:vAlign w:val="center"/>
          </w:tcPr>
          <w:p w14:paraId="6149150F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BB9C5FA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0ECE662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B4EF9EC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FD68EAD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52C68AE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3B888FE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96C5170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B7D1560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8A9B5A0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1A9AC59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545710D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D6C1E" w:rsidRPr="00983ADD" w14:paraId="555E886C" w14:textId="77777777" w:rsidTr="004D6C1E">
        <w:trPr>
          <w:trHeight w:val="340"/>
        </w:trPr>
        <w:tc>
          <w:tcPr>
            <w:tcW w:w="340" w:type="dxa"/>
            <w:vAlign w:val="center"/>
          </w:tcPr>
          <w:p w14:paraId="3B74E727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ED494B1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C5915C2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0A46394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D8D1622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896E95F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083C53F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A32AC4C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508B21A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9A58F1F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F7085E3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ACCFEF9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D6C1E" w:rsidRPr="00983ADD" w14:paraId="6CA9BBDD" w14:textId="77777777" w:rsidTr="004D6C1E">
        <w:trPr>
          <w:trHeight w:val="340"/>
        </w:trPr>
        <w:tc>
          <w:tcPr>
            <w:tcW w:w="340" w:type="dxa"/>
            <w:vAlign w:val="center"/>
          </w:tcPr>
          <w:p w14:paraId="26A47BB7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F2AE537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BA81843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AB7C5C3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72ABAC1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D4B7420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2B2CCC4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0662636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9D4C980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342EBED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9618DF6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E8FC5F1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p w14:paraId="4B9E0FC5" w14:textId="3A2137B6" w:rsidR="00CB68F3" w:rsidRDefault="004D6C1E" w:rsidP="009D786E">
      <w:p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 xml:space="preserve">34 578 </w:t>
      </w:r>
      <w:r>
        <w:rPr>
          <w:rFonts w:ascii="Arial" w:hAnsi="Arial" w:cs="Arial"/>
          <w:sz w:val="28"/>
          <w:szCs w:val="28"/>
        </w:rPr>
        <w:t>–</w:t>
      </w:r>
      <w:r>
        <w:rPr>
          <w:rFonts w:ascii="AaBbCc" w:hAnsi="AaBbCc"/>
          <w:sz w:val="28"/>
          <w:szCs w:val="28"/>
        </w:rPr>
        <w:t xml:space="preserve"> 12 541</w:t>
      </w:r>
      <w:r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ab/>
        <w:t xml:space="preserve">71 046 </w:t>
      </w:r>
      <w:r>
        <w:rPr>
          <w:rFonts w:ascii="Arial" w:hAnsi="Arial" w:cs="Arial"/>
          <w:sz w:val="28"/>
          <w:szCs w:val="28"/>
        </w:rPr>
        <w:t>–</w:t>
      </w:r>
      <w:r>
        <w:rPr>
          <w:rFonts w:ascii="AaBbCc" w:hAnsi="AaBbCc"/>
          <w:sz w:val="28"/>
          <w:szCs w:val="28"/>
        </w:rPr>
        <w:t xml:space="preserve"> 35 998 </w:t>
      </w:r>
    </w:p>
    <w:tbl>
      <w:tblPr>
        <w:tblStyle w:val="Tabellenraster"/>
        <w:tblpPr w:leftFromText="141" w:rightFromText="141" w:vertAnchor="text" w:horzAnchor="margin" w:tblpXSpec="right" w:tblpY="32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D6C1E" w:rsidRPr="00983ADD" w14:paraId="62E3DB9F" w14:textId="77777777" w:rsidTr="004D6C1E">
        <w:trPr>
          <w:trHeight w:val="340"/>
        </w:trPr>
        <w:tc>
          <w:tcPr>
            <w:tcW w:w="340" w:type="dxa"/>
            <w:vAlign w:val="center"/>
          </w:tcPr>
          <w:p w14:paraId="5F80D893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D016381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9533F7A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9B70FA6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EE03576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A6FC7C2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D4F39C9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368CBD5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6606EF0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C8CCEBF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0E43BE5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EDA971C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D6C1E" w:rsidRPr="00983ADD" w14:paraId="20B2420E" w14:textId="77777777" w:rsidTr="004D6C1E">
        <w:trPr>
          <w:trHeight w:val="340"/>
        </w:trPr>
        <w:tc>
          <w:tcPr>
            <w:tcW w:w="340" w:type="dxa"/>
            <w:vAlign w:val="center"/>
          </w:tcPr>
          <w:p w14:paraId="5A6D436B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CC045DA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74477D6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8B63D0F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2514D02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403F00F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61D6157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02C240B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86F80E1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8B00B22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4A7F790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AD10B7B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D6C1E" w:rsidRPr="00983ADD" w14:paraId="3364C8C2" w14:textId="77777777" w:rsidTr="004D6C1E">
        <w:trPr>
          <w:trHeight w:val="340"/>
        </w:trPr>
        <w:tc>
          <w:tcPr>
            <w:tcW w:w="340" w:type="dxa"/>
            <w:vAlign w:val="center"/>
          </w:tcPr>
          <w:p w14:paraId="719CDACA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9827111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C38726B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C8A3328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CD97FE5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F0C1922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E2CF5E1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DE1B258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683D29A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A3348DF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C7F4E35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AE80DC2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D6C1E" w:rsidRPr="00983ADD" w14:paraId="37E8F6DB" w14:textId="77777777" w:rsidTr="004D6C1E">
        <w:trPr>
          <w:trHeight w:val="340"/>
        </w:trPr>
        <w:tc>
          <w:tcPr>
            <w:tcW w:w="340" w:type="dxa"/>
            <w:vAlign w:val="center"/>
          </w:tcPr>
          <w:p w14:paraId="3C7688ED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A6FCCC2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E0EEE18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DD0CA5D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DF01BBE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F650637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1AC3CAD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7A0AABC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9C2F218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6CE7009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8AD09FF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16557DF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D6C1E" w:rsidRPr="00983ADD" w14:paraId="215A0C75" w14:textId="77777777" w:rsidTr="004D6C1E">
        <w:trPr>
          <w:trHeight w:val="340"/>
        </w:trPr>
        <w:tc>
          <w:tcPr>
            <w:tcW w:w="340" w:type="dxa"/>
            <w:vAlign w:val="center"/>
          </w:tcPr>
          <w:p w14:paraId="7F52F829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D073D79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9CE191C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2A60BF5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7258619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59673F3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7EB2FAF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491108A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C3427F1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7ED3008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1585077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413A97E" w14:textId="77777777" w:rsidR="004D6C1E" w:rsidRPr="00983ADD" w:rsidRDefault="004D6C1E" w:rsidP="004D6C1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p w14:paraId="0A6BF7F4" w14:textId="77777777" w:rsidR="004D6C1E" w:rsidRDefault="004D6C1E" w:rsidP="009D786E">
      <w:pPr>
        <w:rPr>
          <w:rFonts w:ascii="AaBbCc" w:hAnsi="AaBbCc"/>
          <w:sz w:val="28"/>
          <w:szCs w:val="28"/>
        </w:rPr>
      </w:pPr>
    </w:p>
    <w:p w14:paraId="7A684578" w14:textId="77777777" w:rsidR="004D6C1E" w:rsidRDefault="004D6C1E" w:rsidP="009D786E">
      <w:pPr>
        <w:rPr>
          <w:rFonts w:ascii="AaBbCc" w:hAnsi="AaBbCc"/>
          <w:sz w:val="28"/>
          <w:szCs w:val="28"/>
        </w:rPr>
      </w:pPr>
    </w:p>
    <w:p w14:paraId="221BAD3C" w14:textId="77777777" w:rsidR="004D6C1E" w:rsidRDefault="004D6C1E" w:rsidP="009D786E">
      <w:pPr>
        <w:rPr>
          <w:rFonts w:ascii="AaBbCc" w:hAnsi="AaBbCc"/>
          <w:sz w:val="28"/>
          <w:szCs w:val="28"/>
        </w:rPr>
      </w:pPr>
    </w:p>
    <w:p w14:paraId="77BA62AC" w14:textId="77777777" w:rsidR="004D6C1E" w:rsidRDefault="004D6C1E" w:rsidP="009D786E">
      <w:pPr>
        <w:rPr>
          <w:rFonts w:ascii="AaBbCc" w:hAnsi="AaBbCc"/>
          <w:sz w:val="28"/>
          <w:szCs w:val="28"/>
        </w:rPr>
      </w:pPr>
    </w:p>
    <w:p w14:paraId="700217C2" w14:textId="77777777" w:rsidR="004D6C1E" w:rsidRDefault="004D6C1E" w:rsidP="009D786E">
      <w:pPr>
        <w:rPr>
          <w:rFonts w:ascii="AaBbCc" w:hAnsi="AaBbCc"/>
          <w:sz w:val="28"/>
          <w:szCs w:val="28"/>
        </w:rPr>
      </w:pPr>
    </w:p>
    <w:p w14:paraId="5BE0335F" w14:textId="77777777" w:rsidR="004D6C1E" w:rsidRDefault="004D6C1E" w:rsidP="009D786E">
      <w:pPr>
        <w:rPr>
          <w:rFonts w:ascii="AaBbCc" w:hAnsi="AaBbCc"/>
          <w:sz w:val="28"/>
          <w:szCs w:val="28"/>
        </w:rPr>
      </w:pPr>
    </w:p>
    <w:p w14:paraId="1666847E" w14:textId="77777777" w:rsidR="004D6C1E" w:rsidRPr="00983ADD" w:rsidRDefault="004D6C1E" w:rsidP="004D6C1E">
      <w:pPr>
        <w:rPr>
          <w:rFonts w:ascii="AaBbCc" w:hAnsi="AaBbCc"/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80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D6C1E" w:rsidRPr="00983ADD" w14:paraId="1F1DB531" w14:textId="77777777" w:rsidTr="001B44B1">
        <w:trPr>
          <w:trHeight w:val="340"/>
        </w:trPr>
        <w:tc>
          <w:tcPr>
            <w:tcW w:w="340" w:type="dxa"/>
            <w:vAlign w:val="center"/>
          </w:tcPr>
          <w:p w14:paraId="75F58F77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88DC330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185E520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8B3CA8D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46E5978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86B06B1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CEC93AF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AEA832E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1B7570D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1935150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BA31765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AC55369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D6C1E" w:rsidRPr="00983ADD" w14:paraId="11AB9B13" w14:textId="77777777" w:rsidTr="001B44B1">
        <w:trPr>
          <w:trHeight w:val="340"/>
        </w:trPr>
        <w:tc>
          <w:tcPr>
            <w:tcW w:w="340" w:type="dxa"/>
            <w:vAlign w:val="center"/>
          </w:tcPr>
          <w:p w14:paraId="51BCEEAB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81CF61A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A1A376F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ACD7E0F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869CC09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DC52CCA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0543213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911E3EF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E622A5A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6FFB96E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B7978D1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E1CCB2E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D6C1E" w:rsidRPr="00983ADD" w14:paraId="486C05A3" w14:textId="77777777" w:rsidTr="001B44B1">
        <w:trPr>
          <w:trHeight w:val="340"/>
        </w:trPr>
        <w:tc>
          <w:tcPr>
            <w:tcW w:w="340" w:type="dxa"/>
            <w:vAlign w:val="center"/>
          </w:tcPr>
          <w:p w14:paraId="7F68E8F0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6BD3280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3474751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087E123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7D4FF71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158521E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45307FD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0664C81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F91B14E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34BB8E7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B015F44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EB09C61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D6C1E" w:rsidRPr="00983ADD" w14:paraId="0295152D" w14:textId="77777777" w:rsidTr="001B44B1">
        <w:trPr>
          <w:trHeight w:val="340"/>
        </w:trPr>
        <w:tc>
          <w:tcPr>
            <w:tcW w:w="340" w:type="dxa"/>
            <w:vAlign w:val="center"/>
          </w:tcPr>
          <w:p w14:paraId="7321143B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712095A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9FDAD84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3F68967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4021633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F1A7DF1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65E511A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B5A4863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197ADD7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2F513EE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F0A70FE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E9DB0D0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D6C1E" w:rsidRPr="00983ADD" w14:paraId="62C4C161" w14:textId="77777777" w:rsidTr="001B44B1">
        <w:trPr>
          <w:trHeight w:val="340"/>
        </w:trPr>
        <w:tc>
          <w:tcPr>
            <w:tcW w:w="340" w:type="dxa"/>
            <w:vAlign w:val="center"/>
          </w:tcPr>
          <w:p w14:paraId="2C5A0B55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5718743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F5ED57B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43095BE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6ED6D7E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D8E61F4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A5085AF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E2585AE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0864ED7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B8B2D80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55D6576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B0A3CA1" w14:textId="77777777" w:rsidR="004D6C1E" w:rsidRPr="00983ADD" w:rsidRDefault="004D6C1E" w:rsidP="001B44B1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p w14:paraId="0DEEEAAE" w14:textId="7CB3FF48" w:rsidR="004D6C1E" w:rsidRDefault="004D6C1E" w:rsidP="009D786E">
      <w:p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 xml:space="preserve">34 578 </w:t>
      </w:r>
      <w:r>
        <w:rPr>
          <w:rFonts w:ascii="Arial" w:hAnsi="Arial" w:cs="Arial"/>
          <w:sz w:val="28"/>
          <w:szCs w:val="28"/>
        </w:rPr>
        <w:t>+</w:t>
      </w:r>
      <w:r>
        <w:rPr>
          <w:rFonts w:ascii="AaBbCc" w:hAnsi="AaBbCc"/>
          <w:sz w:val="28"/>
          <w:szCs w:val="28"/>
        </w:rPr>
        <w:t xml:space="preserve"> 12 541</w:t>
      </w:r>
      <w:r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ab/>
      </w:r>
      <w:r w:rsidR="00EA6ACF">
        <w:rPr>
          <w:rFonts w:ascii="AaBbCc" w:hAnsi="AaBbCc"/>
          <w:sz w:val="28"/>
          <w:szCs w:val="28"/>
        </w:rPr>
        <w:tab/>
      </w:r>
      <w:r w:rsidR="00EA6ACF">
        <w:rPr>
          <w:rFonts w:ascii="AaBbCc" w:hAnsi="AaBbCc"/>
          <w:sz w:val="28"/>
          <w:szCs w:val="28"/>
        </w:rPr>
        <w:tab/>
      </w:r>
      <w:r w:rsidR="00EA6ACF">
        <w:rPr>
          <w:rFonts w:ascii="AaBbCc" w:hAnsi="AaBbCc"/>
          <w:sz w:val="28"/>
          <w:szCs w:val="28"/>
        </w:rPr>
        <w:tab/>
        <w:t xml:space="preserve">34 578 </w:t>
      </w:r>
      <w:r w:rsidR="00EA6ACF">
        <w:rPr>
          <w:rFonts w:ascii="Arial" w:hAnsi="Arial" w:cs="Arial"/>
          <w:sz w:val="28"/>
          <w:szCs w:val="28"/>
        </w:rPr>
        <w:t>+</w:t>
      </w:r>
      <w:r w:rsidR="00EA6ACF">
        <w:rPr>
          <w:rFonts w:ascii="AaBbCc" w:hAnsi="AaBbCc"/>
          <w:sz w:val="28"/>
          <w:szCs w:val="28"/>
        </w:rPr>
        <w:t xml:space="preserve"> 12 541</w:t>
      </w:r>
      <w:r w:rsidR="00EA6ACF">
        <w:rPr>
          <w:rFonts w:ascii="AaBbCc" w:hAnsi="AaBbCc"/>
          <w:sz w:val="28"/>
          <w:szCs w:val="28"/>
        </w:rPr>
        <w:tab/>
      </w:r>
      <w:r w:rsidR="00EA6ACF"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ab/>
      </w:r>
    </w:p>
    <w:tbl>
      <w:tblPr>
        <w:tblStyle w:val="Tabellenraster"/>
        <w:tblpPr w:leftFromText="141" w:rightFromText="141" w:vertAnchor="text" w:horzAnchor="margin" w:tblpXSpec="right" w:tblpY="318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A6ACF" w:rsidRPr="00983ADD" w14:paraId="6BA4ED71" w14:textId="77777777" w:rsidTr="00EA6ACF">
        <w:trPr>
          <w:trHeight w:val="340"/>
        </w:trPr>
        <w:tc>
          <w:tcPr>
            <w:tcW w:w="340" w:type="dxa"/>
            <w:vAlign w:val="center"/>
          </w:tcPr>
          <w:p w14:paraId="53A09AD7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3610F55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D9618EE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2472F44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FECFE26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1DEC55B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A460DD2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C8D225C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D6BDA91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DACE0E3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C3C5A2D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25C57E6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EA6ACF" w:rsidRPr="00983ADD" w14:paraId="0C5B1425" w14:textId="77777777" w:rsidTr="00EA6ACF">
        <w:trPr>
          <w:trHeight w:val="340"/>
        </w:trPr>
        <w:tc>
          <w:tcPr>
            <w:tcW w:w="340" w:type="dxa"/>
            <w:vAlign w:val="center"/>
          </w:tcPr>
          <w:p w14:paraId="3135EE8E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D0D83A4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A80246A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101B778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9E862F0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3288435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46491C4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138BBA1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8830EDE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6DE2C65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459FF0C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B9A5FD4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EA6ACF" w:rsidRPr="00983ADD" w14:paraId="3514FEBA" w14:textId="77777777" w:rsidTr="00EA6ACF">
        <w:trPr>
          <w:trHeight w:val="340"/>
        </w:trPr>
        <w:tc>
          <w:tcPr>
            <w:tcW w:w="340" w:type="dxa"/>
            <w:vAlign w:val="center"/>
          </w:tcPr>
          <w:p w14:paraId="1D2097E6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6701ED6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65BA7C6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5401AF7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7574CE0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B2CEA5F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527EC71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7A69226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C41B99C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07A6E9D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3F247D0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0B9DB0B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EA6ACF" w:rsidRPr="00983ADD" w14:paraId="327B92DD" w14:textId="77777777" w:rsidTr="00EA6ACF">
        <w:trPr>
          <w:trHeight w:val="340"/>
        </w:trPr>
        <w:tc>
          <w:tcPr>
            <w:tcW w:w="340" w:type="dxa"/>
            <w:vAlign w:val="center"/>
          </w:tcPr>
          <w:p w14:paraId="017CF539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1D84268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0785A2F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428B094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80AE45A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4E70837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E3316AC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8F9A584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C4F9B69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509D88C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5C53EB1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B02B8E1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EA6ACF" w:rsidRPr="00983ADD" w14:paraId="117434A6" w14:textId="77777777" w:rsidTr="00EA6ACF">
        <w:trPr>
          <w:trHeight w:val="340"/>
        </w:trPr>
        <w:tc>
          <w:tcPr>
            <w:tcW w:w="340" w:type="dxa"/>
            <w:vAlign w:val="center"/>
          </w:tcPr>
          <w:p w14:paraId="49BDFD54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8AC5F94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7DB5F00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5D83940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3191334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402B29F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68B33A3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548BEB1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2C87B46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02DE05A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B04D82E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3E63460" w14:textId="77777777" w:rsidR="00EA6ACF" w:rsidRPr="00983ADD" w:rsidRDefault="00EA6ACF" w:rsidP="00EA6ACF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p w14:paraId="6EAAACF3" w14:textId="77777777" w:rsidR="004D6C1E" w:rsidRDefault="004D6C1E" w:rsidP="009D786E">
      <w:pPr>
        <w:rPr>
          <w:rFonts w:ascii="AaBbCc" w:hAnsi="AaBbCc"/>
          <w:sz w:val="28"/>
          <w:szCs w:val="28"/>
        </w:rPr>
      </w:pPr>
    </w:p>
    <w:p w14:paraId="06A15E57" w14:textId="77777777" w:rsidR="004D6C1E" w:rsidRDefault="004D6C1E" w:rsidP="009D786E">
      <w:pPr>
        <w:rPr>
          <w:rFonts w:ascii="AaBbCc" w:hAnsi="AaBbCc"/>
          <w:sz w:val="28"/>
          <w:szCs w:val="28"/>
        </w:rPr>
      </w:pPr>
    </w:p>
    <w:p w14:paraId="237D13AA" w14:textId="77777777" w:rsidR="004D6C1E" w:rsidRDefault="004D6C1E" w:rsidP="009D786E">
      <w:pPr>
        <w:rPr>
          <w:rFonts w:ascii="AaBbCc" w:hAnsi="AaBbCc"/>
          <w:sz w:val="28"/>
          <w:szCs w:val="28"/>
        </w:rPr>
      </w:pPr>
    </w:p>
    <w:p w14:paraId="5DFDD108" w14:textId="77777777" w:rsidR="004D6C1E" w:rsidRDefault="004D6C1E" w:rsidP="009D786E">
      <w:pPr>
        <w:rPr>
          <w:rFonts w:ascii="AaBbCc" w:hAnsi="AaBbCc"/>
          <w:sz w:val="28"/>
          <w:szCs w:val="28"/>
        </w:rPr>
      </w:pPr>
    </w:p>
    <w:p w14:paraId="659AA0D8" w14:textId="77777777" w:rsidR="004D6C1E" w:rsidRDefault="004D6C1E" w:rsidP="009D786E">
      <w:pPr>
        <w:rPr>
          <w:rFonts w:ascii="AaBbCc" w:hAnsi="AaBbCc"/>
          <w:sz w:val="28"/>
          <w:szCs w:val="28"/>
        </w:rPr>
      </w:pPr>
    </w:p>
    <w:p w14:paraId="27567B62" w14:textId="09AA24A7" w:rsidR="00EA6ACF" w:rsidRDefault="00EA6ACF">
      <w:p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br w:type="page"/>
      </w:r>
    </w:p>
    <w:p w14:paraId="5F4CD8DB" w14:textId="77777777" w:rsidR="004D6C1E" w:rsidRPr="00983ADD" w:rsidRDefault="004D6C1E" w:rsidP="009D786E">
      <w:pPr>
        <w:rPr>
          <w:rFonts w:ascii="AaBbCc" w:hAnsi="AaBbCc"/>
          <w:sz w:val="28"/>
          <w:szCs w:val="28"/>
        </w:rPr>
      </w:pPr>
    </w:p>
    <w:p w14:paraId="09CFCD2A" w14:textId="77777777" w:rsidR="00D51D02" w:rsidRPr="00983ADD" w:rsidRDefault="00D51D02" w:rsidP="00D51D02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>Zahlenstrahl:</w:t>
      </w:r>
      <w:r w:rsidRPr="00983ADD">
        <w:rPr>
          <w:rFonts w:ascii="AaBbCc" w:hAnsi="AaBbCc"/>
          <w:sz w:val="28"/>
          <w:szCs w:val="28"/>
        </w:rPr>
        <w:tab/>
        <w:t xml:space="preserve">(___ / </w:t>
      </w:r>
      <w:r w:rsidR="00C73570" w:rsidRPr="00983ADD">
        <w:rPr>
          <w:rFonts w:ascii="AaBbCc" w:hAnsi="AaBbCc"/>
          <w:sz w:val="28"/>
          <w:szCs w:val="28"/>
        </w:rPr>
        <w:t>5</w:t>
      </w:r>
      <w:r w:rsidRPr="00983ADD">
        <w:rPr>
          <w:rFonts w:ascii="AaBbCc" w:hAnsi="AaBbCc"/>
          <w:sz w:val="28"/>
          <w:szCs w:val="28"/>
        </w:rPr>
        <w:t xml:space="preserve"> P)</w:t>
      </w:r>
    </w:p>
    <w:p w14:paraId="03FE7A83" w14:textId="77777777" w:rsidR="009D786E" w:rsidRPr="00983ADD" w:rsidRDefault="009D786E" w:rsidP="00AB7A0E">
      <w:pPr>
        <w:rPr>
          <w:rFonts w:ascii="AaBbCc" w:hAnsi="AaBbCc"/>
          <w:sz w:val="28"/>
          <w:szCs w:val="28"/>
        </w:rPr>
      </w:pPr>
    </w:p>
    <w:p w14:paraId="2907B524" w14:textId="77777777" w:rsidR="004D6C1E" w:rsidRPr="004D6C1E" w:rsidRDefault="004D6C1E" w:rsidP="004D6C1E">
      <w:pPr>
        <w:ind w:left="360"/>
        <w:rPr>
          <w:rFonts w:ascii="AaBbCc" w:hAnsi="AaBbCc"/>
          <w:sz w:val="28"/>
          <w:szCs w:val="28"/>
          <w:u w:val="single"/>
        </w:rPr>
      </w:pPr>
    </w:p>
    <w:p w14:paraId="54AE942F" w14:textId="7BC3FE82" w:rsidR="009D786E" w:rsidRPr="00983ADD" w:rsidRDefault="00D51D02" w:rsidP="00D51D02">
      <w:pPr>
        <w:pStyle w:val="Listenabsatz"/>
        <w:numPr>
          <w:ilvl w:val="0"/>
          <w:numId w:val="3"/>
        </w:numPr>
        <w:rPr>
          <w:rFonts w:ascii="AaBbCc" w:hAnsi="AaBbCc"/>
          <w:sz w:val="28"/>
          <w:szCs w:val="28"/>
          <w:u w:val="single"/>
        </w:rPr>
      </w:pPr>
      <w:r w:rsidRPr="00983ADD">
        <w:rPr>
          <w:rFonts w:ascii="AaBbCc" w:hAnsi="AaBbCc"/>
          <w:sz w:val="28"/>
          <w:szCs w:val="28"/>
          <w:u w:val="single"/>
        </w:rPr>
        <w:t>Wie geht es weiter?</w:t>
      </w:r>
    </w:p>
    <w:p w14:paraId="4877A970" w14:textId="77777777" w:rsidR="00510EBC" w:rsidRPr="00983ADD" w:rsidRDefault="00510EBC" w:rsidP="00510EBC">
      <w:pPr>
        <w:rPr>
          <w:rFonts w:ascii="AaBbCc" w:hAnsi="AaBbCc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1134"/>
        <w:gridCol w:w="1134"/>
        <w:gridCol w:w="1134"/>
        <w:gridCol w:w="1134"/>
        <w:gridCol w:w="1134"/>
        <w:gridCol w:w="1134"/>
        <w:gridCol w:w="1134"/>
      </w:tblGrid>
      <w:tr w:rsidR="00510EBC" w:rsidRPr="00983ADD" w14:paraId="23675643" w14:textId="77777777" w:rsidTr="00510EBC">
        <w:tc>
          <w:tcPr>
            <w:tcW w:w="542" w:type="dxa"/>
          </w:tcPr>
          <w:p w14:paraId="31AC09C7" w14:textId="77777777"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FFD3D6" w14:textId="77777777"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6E8998" w14:textId="77777777"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A13F52" w14:textId="77777777"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0701FC" w14:textId="77777777"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E3E82E" w14:textId="77777777"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4EF910" w14:textId="77777777"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31B5B82D" w14:textId="77777777"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</w:tr>
      <w:tr w:rsidR="00510EBC" w:rsidRPr="00983ADD" w14:paraId="113A3FA0" w14:textId="77777777" w:rsidTr="00510EBC">
        <w:tc>
          <w:tcPr>
            <w:tcW w:w="542" w:type="dxa"/>
          </w:tcPr>
          <w:p w14:paraId="4E651FDB" w14:textId="77777777"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83F465" w14:textId="77777777"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438662" w14:textId="77777777"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872036" w14:textId="77777777"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0EBA3D1" w14:textId="77777777"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F8477D" w14:textId="77777777"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DB79F4" w14:textId="77777777"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5BE23C90" w14:textId="77777777" w:rsidR="00510EBC" w:rsidRPr="00983ADD" w:rsidRDefault="00510EBC" w:rsidP="00C17DEF">
            <w:pPr>
              <w:rPr>
                <w:rFonts w:ascii="AaBbCc" w:hAnsi="AaBbCc"/>
                <w:sz w:val="28"/>
                <w:szCs w:val="28"/>
              </w:rPr>
            </w:pPr>
          </w:p>
        </w:tc>
      </w:tr>
    </w:tbl>
    <w:p w14:paraId="02A7A968" w14:textId="77777777" w:rsidR="00510EBC" w:rsidRPr="00983ADD" w:rsidRDefault="00510EBC" w:rsidP="00510EBC">
      <w:pPr>
        <w:tabs>
          <w:tab w:val="center" w:pos="567"/>
          <w:tab w:val="center" w:pos="1701"/>
          <w:tab w:val="center" w:pos="2835"/>
          <w:tab w:val="center" w:pos="3969"/>
          <w:tab w:val="center" w:pos="5103"/>
          <w:tab w:val="center" w:pos="6237"/>
          <w:tab w:val="center" w:pos="7371"/>
        </w:tabs>
        <w:rPr>
          <w:rFonts w:ascii="AaBbCc" w:hAnsi="AaBbCc"/>
          <w:sz w:val="16"/>
          <w:szCs w:val="28"/>
        </w:rPr>
      </w:pPr>
    </w:p>
    <w:p w14:paraId="751AAACF" w14:textId="1953E109" w:rsidR="009D786E" w:rsidRPr="00983ADD" w:rsidRDefault="00D51D02" w:rsidP="00510EBC">
      <w:pPr>
        <w:tabs>
          <w:tab w:val="center" w:pos="567"/>
          <w:tab w:val="center" w:pos="1701"/>
          <w:tab w:val="center" w:pos="2835"/>
          <w:tab w:val="center" w:pos="3969"/>
          <w:tab w:val="center" w:pos="5103"/>
          <w:tab w:val="center" w:pos="6237"/>
          <w:tab w:val="center" w:pos="7371"/>
        </w:tabs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ab/>
      </w:r>
      <w:r w:rsidR="00EA6ACF">
        <w:rPr>
          <w:rFonts w:ascii="AaBbCc" w:hAnsi="AaBbCc"/>
          <w:sz w:val="28"/>
          <w:szCs w:val="28"/>
        </w:rPr>
        <w:t>16 000</w:t>
      </w:r>
      <w:r w:rsidR="00510EBC" w:rsidRPr="00983ADD">
        <w:rPr>
          <w:rFonts w:ascii="AaBbCc" w:hAnsi="AaBbCc"/>
          <w:sz w:val="28"/>
          <w:szCs w:val="28"/>
        </w:rPr>
        <w:tab/>
      </w:r>
      <w:r w:rsidR="00EA6ACF">
        <w:rPr>
          <w:rFonts w:ascii="AaBbCc" w:hAnsi="AaBbCc"/>
          <w:sz w:val="28"/>
          <w:szCs w:val="28"/>
        </w:rPr>
        <w:t>17 000</w:t>
      </w:r>
      <w:r w:rsidR="00510EBC" w:rsidRPr="00983ADD">
        <w:rPr>
          <w:rFonts w:ascii="AaBbCc" w:hAnsi="AaBbCc"/>
          <w:sz w:val="28"/>
          <w:szCs w:val="28"/>
        </w:rPr>
        <w:tab/>
      </w:r>
      <w:r w:rsidR="00510EBC" w:rsidRPr="00983ADD">
        <w:rPr>
          <w:rFonts w:ascii="Arial" w:hAnsi="Arial" w:cs="Arial"/>
          <w:sz w:val="28"/>
          <w:szCs w:val="28"/>
        </w:rPr>
        <w:t>………</w:t>
      </w:r>
      <w:r w:rsidR="00510EBC" w:rsidRPr="00983ADD">
        <w:rPr>
          <w:rFonts w:ascii="AaBbCc" w:hAnsi="AaBbCc"/>
          <w:sz w:val="28"/>
          <w:szCs w:val="28"/>
        </w:rPr>
        <w:t>.</w:t>
      </w:r>
      <w:r w:rsidR="00510EBC" w:rsidRPr="00983ADD">
        <w:rPr>
          <w:rFonts w:ascii="AaBbCc" w:hAnsi="AaBbCc"/>
          <w:sz w:val="28"/>
          <w:szCs w:val="28"/>
        </w:rPr>
        <w:tab/>
      </w:r>
      <w:r w:rsidR="00510EBC" w:rsidRPr="00983ADD">
        <w:rPr>
          <w:rFonts w:ascii="Arial" w:hAnsi="Arial" w:cs="Arial"/>
          <w:sz w:val="28"/>
          <w:szCs w:val="28"/>
        </w:rPr>
        <w:t>………</w:t>
      </w:r>
      <w:r w:rsidR="00510EBC" w:rsidRPr="00983ADD">
        <w:rPr>
          <w:rFonts w:ascii="AaBbCc" w:hAnsi="AaBbCc"/>
          <w:sz w:val="28"/>
          <w:szCs w:val="28"/>
        </w:rPr>
        <w:t>.</w:t>
      </w:r>
      <w:r w:rsidR="00510EBC" w:rsidRPr="00983ADD">
        <w:rPr>
          <w:rFonts w:ascii="AaBbCc" w:hAnsi="AaBbCc"/>
          <w:sz w:val="28"/>
          <w:szCs w:val="28"/>
        </w:rPr>
        <w:tab/>
      </w:r>
      <w:r w:rsidR="00510EBC" w:rsidRPr="00983ADD">
        <w:rPr>
          <w:rFonts w:ascii="Arial" w:hAnsi="Arial" w:cs="Arial"/>
          <w:sz w:val="28"/>
          <w:szCs w:val="28"/>
        </w:rPr>
        <w:t>………</w:t>
      </w:r>
      <w:r w:rsidR="00510EBC" w:rsidRPr="00983ADD">
        <w:rPr>
          <w:rFonts w:ascii="AaBbCc" w:hAnsi="AaBbCc"/>
          <w:sz w:val="28"/>
          <w:szCs w:val="28"/>
        </w:rPr>
        <w:t>.</w:t>
      </w:r>
      <w:r w:rsidR="00510EBC" w:rsidRPr="00983ADD">
        <w:rPr>
          <w:rFonts w:ascii="AaBbCc" w:hAnsi="AaBbCc"/>
          <w:sz w:val="28"/>
          <w:szCs w:val="28"/>
        </w:rPr>
        <w:tab/>
      </w:r>
      <w:r w:rsidR="00510EBC" w:rsidRPr="00983ADD">
        <w:rPr>
          <w:rFonts w:ascii="Arial" w:hAnsi="Arial" w:cs="Arial"/>
          <w:sz w:val="28"/>
          <w:szCs w:val="28"/>
        </w:rPr>
        <w:t>………</w:t>
      </w:r>
      <w:r w:rsidR="00510EBC" w:rsidRPr="00983ADD">
        <w:rPr>
          <w:rFonts w:ascii="AaBbCc" w:hAnsi="AaBbCc"/>
          <w:sz w:val="28"/>
          <w:szCs w:val="28"/>
        </w:rPr>
        <w:t>.</w:t>
      </w:r>
      <w:r w:rsidR="00510EBC" w:rsidRPr="00983ADD">
        <w:rPr>
          <w:rFonts w:ascii="AaBbCc" w:hAnsi="AaBbCc"/>
          <w:sz w:val="28"/>
          <w:szCs w:val="28"/>
        </w:rPr>
        <w:tab/>
      </w:r>
      <w:r w:rsidR="00510EBC" w:rsidRPr="00983ADD">
        <w:rPr>
          <w:rFonts w:ascii="Arial" w:hAnsi="Arial" w:cs="Arial"/>
          <w:sz w:val="28"/>
          <w:szCs w:val="28"/>
        </w:rPr>
        <w:t>………</w:t>
      </w:r>
      <w:r w:rsidR="00510EBC" w:rsidRPr="00983ADD">
        <w:rPr>
          <w:rFonts w:ascii="AaBbCc" w:hAnsi="AaBbCc"/>
          <w:sz w:val="28"/>
          <w:szCs w:val="28"/>
        </w:rPr>
        <w:t>.</w:t>
      </w:r>
    </w:p>
    <w:p w14:paraId="1B17B19A" w14:textId="77777777" w:rsidR="009D786E" w:rsidRDefault="009D786E" w:rsidP="00AB7A0E">
      <w:pPr>
        <w:rPr>
          <w:rFonts w:ascii="AaBbCc" w:hAnsi="AaBbCc"/>
          <w:sz w:val="28"/>
          <w:szCs w:val="28"/>
        </w:rPr>
      </w:pPr>
    </w:p>
    <w:p w14:paraId="5F05E7CE" w14:textId="77777777" w:rsidR="00EA6ACF" w:rsidRPr="00983ADD" w:rsidRDefault="00EA6ACF" w:rsidP="00AB7A0E">
      <w:pPr>
        <w:rPr>
          <w:rFonts w:ascii="AaBbCc" w:hAnsi="AaBbCc"/>
          <w:sz w:val="28"/>
          <w:szCs w:val="28"/>
        </w:rPr>
      </w:pPr>
    </w:p>
    <w:p w14:paraId="277559F7" w14:textId="7AF34407" w:rsidR="00EA6ACF" w:rsidRDefault="00C73570" w:rsidP="00CD57ED">
      <w:pPr>
        <w:pStyle w:val="Listenabsatz"/>
        <w:numPr>
          <w:ilvl w:val="0"/>
          <w:numId w:val="18"/>
        </w:numPr>
        <w:rPr>
          <w:rFonts w:ascii="AaBbCc" w:hAnsi="AaBbCc"/>
          <w:sz w:val="28"/>
          <w:szCs w:val="28"/>
        </w:rPr>
      </w:pPr>
      <w:r w:rsidRPr="00EA6ACF">
        <w:rPr>
          <w:rFonts w:ascii="AaBbCc" w:hAnsi="AaBbCc"/>
          <w:sz w:val="28"/>
          <w:szCs w:val="28"/>
          <w:u w:val="single"/>
        </w:rPr>
        <w:t>Markiere oben:</w:t>
      </w:r>
      <w:r w:rsidRPr="00EA6ACF">
        <w:rPr>
          <w:rFonts w:ascii="AaBbCc" w:hAnsi="AaBbCc"/>
          <w:sz w:val="28"/>
          <w:szCs w:val="28"/>
          <w:u w:val="single"/>
        </w:rPr>
        <w:br/>
      </w:r>
      <w:r w:rsidRPr="00EA6ACF">
        <w:rPr>
          <w:rFonts w:ascii="AaBbCc" w:hAnsi="AaBbCc"/>
          <w:sz w:val="28"/>
          <w:szCs w:val="28"/>
        </w:rPr>
        <w:t>Wo ungefähr liegen die Zahlen</w:t>
      </w:r>
      <w:r w:rsidR="00EA6ACF">
        <w:rPr>
          <w:rFonts w:ascii="AaBbCc" w:hAnsi="AaBbCc"/>
          <w:sz w:val="28"/>
          <w:szCs w:val="28"/>
        </w:rPr>
        <w:t>: 16 500, 22 500, 17 001</w:t>
      </w:r>
    </w:p>
    <w:p w14:paraId="208C53CB" w14:textId="77777777" w:rsidR="00EA6ACF" w:rsidRPr="00EA6ACF" w:rsidRDefault="00EA6ACF" w:rsidP="00EA6ACF">
      <w:pPr>
        <w:pStyle w:val="Listenabsatz"/>
        <w:rPr>
          <w:rFonts w:ascii="AaBbCc" w:hAnsi="AaBbCc"/>
          <w:sz w:val="28"/>
          <w:szCs w:val="28"/>
        </w:rPr>
      </w:pPr>
    </w:p>
    <w:p w14:paraId="1BFB21BB" w14:textId="77777777" w:rsidR="00C73570" w:rsidRPr="00983ADD" w:rsidRDefault="00C73570" w:rsidP="00AB7A0E">
      <w:pPr>
        <w:rPr>
          <w:rFonts w:ascii="AaBbCc" w:hAnsi="AaBbCc"/>
          <w:sz w:val="28"/>
          <w:szCs w:val="28"/>
        </w:rPr>
      </w:pPr>
    </w:p>
    <w:p w14:paraId="0C49D416" w14:textId="77777777" w:rsidR="009D786E" w:rsidRPr="00983ADD" w:rsidRDefault="00BD73F7" w:rsidP="00C73570">
      <w:pPr>
        <w:pStyle w:val="Listenabsatz"/>
        <w:numPr>
          <w:ilvl w:val="0"/>
          <w:numId w:val="18"/>
        </w:numPr>
        <w:rPr>
          <w:rFonts w:ascii="AaBbCc" w:hAnsi="AaBbCc"/>
          <w:sz w:val="28"/>
          <w:szCs w:val="28"/>
          <w:u w:val="single"/>
        </w:rPr>
      </w:pPr>
      <w:r w:rsidRPr="00983ADD">
        <w:rPr>
          <w:rFonts w:ascii="AaBbCc" w:hAnsi="AaBbCc"/>
          <w:sz w:val="28"/>
          <w:szCs w:val="28"/>
          <w:u w:val="single"/>
        </w:rPr>
        <w:t>Welche Zahl liegt in der Mitte?</w:t>
      </w:r>
    </w:p>
    <w:p w14:paraId="0759F89B" w14:textId="77777777" w:rsidR="00BD73F7" w:rsidRPr="00983ADD" w:rsidRDefault="00BD73F7" w:rsidP="00BD73F7">
      <w:pPr>
        <w:rPr>
          <w:rFonts w:ascii="AaBbCc" w:hAnsi="AaBbCc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567"/>
      </w:tblGrid>
      <w:tr w:rsidR="00BD73F7" w:rsidRPr="00983ADD" w14:paraId="17E165D1" w14:textId="77777777" w:rsidTr="00BD73F7">
        <w:tc>
          <w:tcPr>
            <w:tcW w:w="567" w:type="dxa"/>
          </w:tcPr>
          <w:p w14:paraId="21A31705" w14:textId="77777777" w:rsidR="00BD73F7" w:rsidRPr="00983ADD" w:rsidRDefault="00BD73F7" w:rsidP="00AB7A0E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8B6E3F3" w14:textId="77777777" w:rsidR="00BD73F7" w:rsidRPr="00983ADD" w:rsidRDefault="00BD73F7" w:rsidP="00AB7A0E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B539F8A" w14:textId="77777777" w:rsidR="00BD73F7" w:rsidRPr="00983ADD" w:rsidRDefault="00BD73F7" w:rsidP="00AB7A0E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567" w:type="dxa"/>
          </w:tcPr>
          <w:p w14:paraId="021C6F2B" w14:textId="77777777" w:rsidR="00BD73F7" w:rsidRPr="00983ADD" w:rsidRDefault="00BD73F7" w:rsidP="00AB7A0E">
            <w:pPr>
              <w:rPr>
                <w:rFonts w:ascii="AaBbCc" w:hAnsi="AaBbCc"/>
                <w:sz w:val="28"/>
                <w:szCs w:val="28"/>
              </w:rPr>
            </w:pPr>
          </w:p>
        </w:tc>
      </w:tr>
      <w:tr w:rsidR="00BD73F7" w:rsidRPr="00983ADD" w14:paraId="7A54E960" w14:textId="77777777" w:rsidTr="00BD73F7">
        <w:tc>
          <w:tcPr>
            <w:tcW w:w="567" w:type="dxa"/>
          </w:tcPr>
          <w:p w14:paraId="3D0BC850" w14:textId="77777777" w:rsidR="00BD73F7" w:rsidRPr="00983ADD" w:rsidRDefault="00BD73F7" w:rsidP="00AB7A0E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8107730" w14:textId="77777777" w:rsidR="00BD73F7" w:rsidRPr="00983ADD" w:rsidRDefault="00BD73F7" w:rsidP="00AB7A0E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B922E8" w14:textId="77777777" w:rsidR="00BD73F7" w:rsidRPr="00983ADD" w:rsidRDefault="00BD73F7" w:rsidP="00AB7A0E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567" w:type="dxa"/>
          </w:tcPr>
          <w:p w14:paraId="2B7D2082" w14:textId="77777777" w:rsidR="00BD73F7" w:rsidRPr="00983ADD" w:rsidRDefault="00BD73F7" w:rsidP="00AB7A0E">
            <w:pPr>
              <w:rPr>
                <w:rFonts w:ascii="AaBbCc" w:hAnsi="AaBbCc"/>
                <w:sz w:val="28"/>
                <w:szCs w:val="28"/>
              </w:rPr>
            </w:pPr>
          </w:p>
        </w:tc>
      </w:tr>
    </w:tbl>
    <w:p w14:paraId="2689F306" w14:textId="77777777" w:rsidR="009D786E" w:rsidRPr="00983ADD" w:rsidRDefault="009D786E" w:rsidP="00AB7A0E">
      <w:pPr>
        <w:rPr>
          <w:rFonts w:ascii="AaBbCc" w:hAnsi="AaBbCc"/>
          <w:sz w:val="16"/>
          <w:szCs w:val="28"/>
        </w:rPr>
      </w:pPr>
    </w:p>
    <w:p w14:paraId="153CFD6E" w14:textId="55AC0255" w:rsidR="009D786E" w:rsidRDefault="00BD73F7" w:rsidP="00BD73F7">
      <w:pPr>
        <w:tabs>
          <w:tab w:val="center" w:pos="567"/>
          <w:tab w:val="center" w:pos="3402"/>
          <w:tab w:val="center" w:pos="6237"/>
        </w:tabs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ab/>
      </w:r>
      <w:r w:rsidR="00EA6ACF">
        <w:rPr>
          <w:rFonts w:ascii="AaBbCc" w:hAnsi="AaBbCc"/>
          <w:sz w:val="28"/>
          <w:szCs w:val="28"/>
        </w:rPr>
        <w:t>2</w:t>
      </w:r>
      <w:r w:rsidRPr="00983ADD">
        <w:rPr>
          <w:rFonts w:ascii="AaBbCc" w:hAnsi="AaBbCc"/>
          <w:sz w:val="28"/>
          <w:szCs w:val="28"/>
        </w:rPr>
        <w:t>7 000</w:t>
      </w:r>
      <w:r w:rsidRPr="00983ADD">
        <w:rPr>
          <w:rFonts w:ascii="AaBbCc" w:hAnsi="AaBbCc"/>
          <w:sz w:val="28"/>
          <w:szCs w:val="28"/>
        </w:rPr>
        <w:tab/>
      </w:r>
      <w:r w:rsidRPr="00983ADD">
        <w:rPr>
          <w:rFonts w:ascii="Arial" w:hAnsi="Arial" w:cs="Arial"/>
          <w:sz w:val="28"/>
          <w:szCs w:val="28"/>
        </w:rPr>
        <w:t>……………</w:t>
      </w:r>
      <w:r w:rsidRPr="00983ADD">
        <w:rPr>
          <w:rFonts w:ascii="AaBbCc" w:hAnsi="AaBbCc"/>
          <w:sz w:val="28"/>
          <w:szCs w:val="28"/>
        </w:rPr>
        <w:tab/>
      </w:r>
      <w:r w:rsidR="00EA6ACF">
        <w:rPr>
          <w:rFonts w:ascii="AaBbCc" w:hAnsi="AaBbCc"/>
          <w:sz w:val="28"/>
          <w:szCs w:val="28"/>
        </w:rPr>
        <w:t>2</w:t>
      </w:r>
      <w:r w:rsidRPr="00983ADD">
        <w:rPr>
          <w:rFonts w:ascii="AaBbCc" w:hAnsi="AaBbCc"/>
          <w:sz w:val="28"/>
          <w:szCs w:val="28"/>
        </w:rPr>
        <w:t>8</w:t>
      </w:r>
      <w:r w:rsidR="00EA6ACF">
        <w:rPr>
          <w:rFonts w:ascii="AaBbCc" w:hAnsi="AaBbCc"/>
          <w:sz w:val="28"/>
          <w:szCs w:val="28"/>
        </w:rPr>
        <w:t> </w:t>
      </w:r>
      <w:r w:rsidRPr="00983ADD">
        <w:rPr>
          <w:rFonts w:ascii="AaBbCc" w:hAnsi="AaBbCc"/>
          <w:sz w:val="28"/>
          <w:szCs w:val="28"/>
        </w:rPr>
        <w:t>000</w:t>
      </w:r>
    </w:p>
    <w:p w14:paraId="1A36C73F" w14:textId="77777777" w:rsidR="00EA6ACF" w:rsidRDefault="00EA6ACF" w:rsidP="00BD73F7">
      <w:pPr>
        <w:tabs>
          <w:tab w:val="center" w:pos="567"/>
          <w:tab w:val="center" w:pos="3402"/>
          <w:tab w:val="center" w:pos="6237"/>
        </w:tabs>
        <w:rPr>
          <w:rFonts w:ascii="AaBbCc" w:hAnsi="AaBbCc"/>
          <w:sz w:val="28"/>
          <w:szCs w:val="28"/>
        </w:rPr>
      </w:pPr>
    </w:p>
    <w:p w14:paraId="3150D3D3" w14:textId="04DB1335" w:rsidR="00EA6ACF" w:rsidRDefault="00EA6ACF">
      <w:p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br w:type="page"/>
      </w:r>
    </w:p>
    <w:p w14:paraId="637C8BA7" w14:textId="77777777" w:rsidR="00EA6ACF" w:rsidRPr="00983ADD" w:rsidRDefault="00EA6ACF" w:rsidP="00BD73F7">
      <w:pPr>
        <w:tabs>
          <w:tab w:val="center" w:pos="567"/>
          <w:tab w:val="center" w:pos="3402"/>
          <w:tab w:val="center" w:pos="6237"/>
        </w:tabs>
        <w:rPr>
          <w:rFonts w:ascii="AaBbCc" w:hAnsi="AaBbCc"/>
          <w:sz w:val="28"/>
          <w:szCs w:val="28"/>
        </w:rPr>
      </w:pPr>
    </w:p>
    <w:p w14:paraId="5FD32D0A" w14:textId="77777777" w:rsidR="00AB7A0E" w:rsidRPr="00983ADD" w:rsidRDefault="00283A7F" w:rsidP="00AB7A0E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>Rechne</w:t>
      </w:r>
      <w:r w:rsidR="0020084F" w:rsidRPr="00983ADD">
        <w:rPr>
          <w:rFonts w:ascii="AaBbCc" w:hAnsi="AaBbCc"/>
          <w:sz w:val="28"/>
          <w:szCs w:val="28"/>
        </w:rPr>
        <w:t xml:space="preserve"> und mache jeweils die Probe</w:t>
      </w:r>
      <w:r w:rsidRPr="00983ADD">
        <w:rPr>
          <w:rFonts w:ascii="AaBbCc" w:hAnsi="AaBbCc"/>
          <w:sz w:val="28"/>
          <w:szCs w:val="28"/>
        </w:rPr>
        <w:t>!</w:t>
      </w:r>
      <w:r w:rsidR="00AB7A0E" w:rsidRPr="00983ADD">
        <w:rPr>
          <w:rFonts w:ascii="AaBbCc" w:hAnsi="AaBbCc"/>
          <w:sz w:val="28"/>
          <w:szCs w:val="28"/>
        </w:rPr>
        <w:tab/>
      </w:r>
      <w:r w:rsidR="003F62AB" w:rsidRPr="00983ADD">
        <w:rPr>
          <w:rFonts w:ascii="AaBbCc" w:hAnsi="AaBbCc"/>
          <w:sz w:val="28"/>
          <w:szCs w:val="28"/>
        </w:rPr>
        <w:t xml:space="preserve">(___ / </w:t>
      </w:r>
      <w:r w:rsidR="00D80116" w:rsidRPr="00983ADD">
        <w:rPr>
          <w:rFonts w:ascii="AaBbCc" w:hAnsi="AaBbCc"/>
          <w:sz w:val="28"/>
          <w:szCs w:val="28"/>
        </w:rPr>
        <w:t>6</w:t>
      </w:r>
      <w:r w:rsidR="00794E9A" w:rsidRPr="00983ADD">
        <w:rPr>
          <w:rFonts w:ascii="AaBbCc" w:hAnsi="AaBbCc"/>
          <w:sz w:val="28"/>
          <w:szCs w:val="28"/>
        </w:rPr>
        <w:t xml:space="preserve"> P)</w:t>
      </w:r>
    </w:p>
    <w:p w14:paraId="4373CECB" w14:textId="77777777" w:rsidR="00283A7F" w:rsidRPr="00983ADD" w:rsidRDefault="00552586" w:rsidP="0020084F">
      <w:pPr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187AEA2" wp14:editId="2D4362FB">
                <wp:simplePos x="0" y="0"/>
                <wp:positionH relativeFrom="column">
                  <wp:posOffset>3099435</wp:posOffset>
                </wp:positionH>
                <wp:positionV relativeFrom="paragraph">
                  <wp:posOffset>220980</wp:posOffset>
                </wp:positionV>
                <wp:extent cx="2360930" cy="1404620"/>
                <wp:effectExtent l="0" t="0" r="1270" b="63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53B5C" w14:textId="77777777" w:rsidR="00C9036A" w:rsidRPr="00552586" w:rsidRDefault="00AD2DD6" w:rsidP="00C9036A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  <w:r w:rsidRPr="00552586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2712</w:t>
                            </w:r>
                            <w:r w:rsidR="00C9036A" w:rsidRPr="00552586">
                              <w:rPr>
                                <w:rFonts w:ascii="AaBbCc" w:hAnsi="AaBbCc"/>
                                <w:spacing w:val="200"/>
                                <w:sz w:val="36"/>
                              </w:rPr>
                              <w:sym w:font="Symbol" w:char="F03A"/>
                            </w:r>
                            <w:r w:rsidR="00B651B8" w:rsidRPr="00552586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3</w:t>
                            </w:r>
                            <w:r w:rsidR="00C9036A" w:rsidRPr="00552586">
                              <w:rPr>
                                <w:rFonts w:ascii="AaBbCc" w:hAnsi="AaBbCc"/>
                                <w:spacing w:val="200"/>
                                <w:sz w:val="36"/>
                              </w:rPr>
                              <w:sym w:font="Symbol" w:char="F03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7AEA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4.05pt;margin-top:17.4pt;width:185.9pt;height:110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OQa&#10;uEzfAAAACgEAAA8AAAAAAAAAAAAAAAAAaAQAAGRycy9kb3ducmV2LnhtbFBLBQYAAAAABAAEAPMA&#10;AAB0BQAAAAA=&#10;" stroked="f">
                <v:textbox style="mso-fit-shape-to-text:t">
                  <w:txbxContent>
                    <w:p w14:paraId="60453B5C" w14:textId="77777777" w:rsidR="00C9036A" w:rsidRPr="00552586" w:rsidRDefault="00AD2DD6" w:rsidP="00C9036A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  <w:r w:rsidRPr="00552586">
                        <w:rPr>
                          <w:rFonts w:ascii="AaBbCc" w:hAnsi="AaBbCc"/>
                          <w:spacing w:val="200"/>
                          <w:sz w:val="28"/>
                        </w:rPr>
                        <w:t>2712</w:t>
                      </w:r>
                      <w:r w:rsidR="00C9036A" w:rsidRPr="00552586">
                        <w:rPr>
                          <w:rFonts w:ascii="AaBbCc" w:hAnsi="AaBbCc"/>
                          <w:spacing w:val="200"/>
                          <w:sz w:val="36"/>
                        </w:rPr>
                        <w:sym w:font="Symbol" w:char="F03A"/>
                      </w:r>
                      <w:r w:rsidR="00B651B8" w:rsidRPr="00552586">
                        <w:rPr>
                          <w:rFonts w:ascii="AaBbCc" w:hAnsi="AaBbCc"/>
                          <w:spacing w:val="200"/>
                          <w:sz w:val="28"/>
                        </w:rPr>
                        <w:t>3</w:t>
                      </w:r>
                      <w:r w:rsidR="00C9036A" w:rsidRPr="00552586">
                        <w:rPr>
                          <w:rFonts w:ascii="AaBbCc" w:hAnsi="AaBbCc"/>
                          <w:spacing w:val="200"/>
                          <w:sz w:val="36"/>
                        </w:rPr>
                        <w:sym w:font="Symbol" w:char="F03D"/>
                      </w:r>
                    </w:p>
                  </w:txbxContent>
                </v:textbox>
              </v:shape>
            </w:pict>
          </mc:Fallback>
        </mc:AlternateContent>
      </w:r>
      <w:r w:rsidRPr="00983ADD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D3900C4" wp14:editId="5EDF20EA">
                <wp:simplePos x="0" y="0"/>
                <wp:positionH relativeFrom="margin">
                  <wp:posOffset>-47625</wp:posOffset>
                </wp:positionH>
                <wp:positionV relativeFrom="paragraph">
                  <wp:posOffset>210185</wp:posOffset>
                </wp:positionV>
                <wp:extent cx="2705100" cy="1404620"/>
                <wp:effectExtent l="0" t="0" r="0" b="31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6FD68" w14:textId="77777777" w:rsidR="00C9036A" w:rsidRPr="00552586" w:rsidRDefault="00714A45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  <w:r w:rsidRPr="00552586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6596</w:t>
                            </w:r>
                            <w:r w:rsidR="00C9036A" w:rsidRPr="00552586">
                              <w:rPr>
                                <w:rFonts w:ascii="AaBbCc" w:hAnsi="AaBbCc"/>
                                <w:spacing w:val="200"/>
                                <w:sz w:val="36"/>
                              </w:rPr>
                              <w:sym w:font="Symbol" w:char="F03A"/>
                            </w:r>
                            <w:r w:rsidR="00C9036A" w:rsidRPr="00552586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4</w:t>
                            </w:r>
                            <w:r w:rsidR="00C9036A" w:rsidRPr="00552586">
                              <w:rPr>
                                <w:rFonts w:ascii="AaBbCc" w:hAnsi="AaBbCc"/>
                                <w:spacing w:val="200"/>
                                <w:sz w:val="36"/>
                              </w:rPr>
                              <w:sym w:font="Symbol" w:char="F03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00C4" id="_x0000_s1027" type="#_x0000_t202" style="position:absolute;margin-left:-3.75pt;margin-top:16.55pt;width:213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" stroked="f">
                <v:textbox style="mso-fit-shape-to-text:t">
                  <w:txbxContent>
                    <w:p w14:paraId="2366FD68" w14:textId="77777777" w:rsidR="00C9036A" w:rsidRPr="00552586" w:rsidRDefault="00714A45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  <w:r w:rsidRPr="00552586">
                        <w:rPr>
                          <w:rFonts w:ascii="AaBbCc" w:hAnsi="AaBbCc"/>
                          <w:spacing w:val="200"/>
                          <w:sz w:val="28"/>
                        </w:rPr>
                        <w:t>6596</w:t>
                      </w:r>
                      <w:r w:rsidR="00C9036A" w:rsidRPr="00552586">
                        <w:rPr>
                          <w:rFonts w:ascii="AaBbCc" w:hAnsi="AaBbCc"/>
                          <w:spacing w:val="200"/>
                          <w:sz w:val="36"/>
                        </w:rPr>
                        <w:sym w:font="Symbol" w:char="F03A"/>
                      </w:r>
                      <w:r w:rsidR="00C9036A" w:rsidRPr="00552586">
                        <w:rPr>
                          <w:rFonts w:ascii="AaBbCc" w:hAnsi="AaBbCc"/>
                          <w:spacing w:val="200"/>
                          <w:sz w:val="28"/>
                        </w:rPr>
                        <w:t>4</w:t>
                      </w:r>
                      <w:r w:rsidR="00C9036A" w:rsidRPr="00552586">
                        <w:rPr>
                          <w:rFonts w:ascii="AaBbCc" w:hAnsi="AaBbCc"/>
                          <w:spacing w:val="200"/>
                          <w:sz w:val="36"/>
                        </w:rPr>
                        <w:sym w:font="Symbol" w:char="F03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Y="-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52586" w:rsidRPr="00983ADD" w14:paraId="4BE6127A" w14:textId="77777777" w:rsidTr="00703CAF">
        <w:trPr>
          <w:trHeight w:val="340"/>
        </w:trPr>
        <w:tc>
          <w:tcPr>
            <w:tcW w:w="340" w:type="dxa"/>
            <w:vAlign w:val="center"/>
          </w:tcPr>
          <w:p w14:paraId="4CD12CBE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FAE5D8D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F47AC9C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BB5B3F6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4C5D5A9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4A28073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9267D45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4A06A1A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9133D77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229C5CA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7959BC5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1858FB0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552586" w:rsidRPr="00983ADD" w14:paraId="6B241737" w14:textId="77777777" w:rsidTr="00703CAF">
        <w:trPr>
          <w:trHeight w:val="340"/>
        </w:trPr>
        <w:tc>
          <w:tcPr>
            <w:tcW w:w="340" w:type="dxa"/>
            <w:vAlign w:val="center"/>
          </w:tcPr>
          <w:p w14:paraId="545FAD5B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58A707F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B0A9C51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11BA3B8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C64B0F2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DE50B5C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6F17AEC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90599E9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6EE41F4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D652455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C2F7990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4577B5A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552586" w:rsidRPr="00983ADD" w14:paraId="5EC06CEC" w14:textId="77777777" w:rsidTr="00703CAF">
        <w:trPr>
          <w:trHeight w:val="340"/>
        </w:trPr>
        <w:tc>
          <w:tcPr>
            <w:tcW w:w="340" w:type="dxa"/>
            <w:vAlign w:val="center"/>
          </w:tcPr>
          <w:p w14:paraId="629B8BEB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453A8CA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87F0EDF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D6A5169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2C1FF29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766B5D0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A59D84F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3CC3055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B66FA5A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89F47DA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1946B75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5EB4B9B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552586" w:rsidRPr="00983ADD" w14:paraId="05409BB5" w14:textId="77777777" w:rsidTr="00703CAF">
        <w:trPr>
          <w:trHeight w:val="340"/>
        </w:trPr>
        <w:tc>
          <w:tcPr>
            <w:tcW w:w="340" w:type="dxa"/>
            <w:vAlign w:val="center"/>
          </w:tcPr>
          <w:p w14:paraId="171F7E11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E340DF8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E08BAFD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FFA31DC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C57965E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7307EFF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A84D739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54196B3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03F2792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1DDDE03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79AE7FD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CC2B903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552586" w:rsidRPr="00983ADD" w14:paraId="772C46C4" w14:textId="77777777" w:rsidTr="00703CAF">
        <w:trPr>
          <w:trHeight w:val="340"/>
        </w:trPr>
        <w:tc>
          <w:tcPr>
            <w:tcW w:w="340" w:type="dxa"/>
            <w:vAlign w:val="center"/>
          </w:tcPr>
          <w:p w14:paraId="1AA22CB9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A9A7100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1EDE4E3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E72DB24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74DC587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D9F9086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D7865A2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EDFC28E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9379F18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5DF4FEF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30A531A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E22C6AA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552586" w:rsidRPr="00983ADD" w14:paraId="0510C655" w14:textId="77777777" w:rsidTr="00703CAF">
        <w:trPr>
          <w:trHeight w:val="340"/>
        </w:trPr>
        <w:tc>
          <w:tcPr>
            <w:tcW w:w="340" w:type="dxa"/>
            <w:vAlign w:val="center"/>
          </w:tcPr>
          <w:p w14:paraId="78A3B354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B238D89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DF98986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91DC1D4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5A1CE4A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B73B26A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0907BEE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1EF10D5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B659E23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470679F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74446D6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15E2DD3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552586" w:rsidRPr="00983ADD" w14:paraId="5BAA6EEB" w14:textId="77777777" w:rsidTr="00703CAF">
        <w:trPr>
          <w:trHeight w:val="340"/>
        </w:trPr>
        <w:tc>
          <w:tcPr>
            <w:tcW w:w="340" w:type="dxa"/>
            <w:vAlign w:val="center"/>
          </w:tcPr>
          <w:p w14:paraId="6F9553B6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EB96D18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A9B14D9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A7BAE95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5E57D98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0100689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1D79933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71D14DE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1B64C3B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9976D7D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1505091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12FA3C4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-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52586" w:rsidRPr="00983ADD" w14:paraId="108C1E85" w14:textId="77777777" w:rsidTr="00703CAF">
        <w:trPr>
          <w:trHeight w:val="340"/>
        </w:trPr>
        <w:tc>
          <w:tcPr>
            <w:tcW w:w="340" w:type="dxa"/>
            <w:vAlign w:val="center"/>
          </w:tcPr>
          <w:p w14:paraId="346E099C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C737026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3A250C5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5019638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8ECB78A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C49F0C4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BA65B8E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81333F2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3BCB131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8E67C52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D3C0F42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4223D07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552586" w:rsidRPr="00983ADD" w14:paraId="3B08F849" w14:textId="77777777" w:rsidTr="00703CAF">
        <w:trPr>
          <w:trHeight w:val="340"/>
        </w:trPr>
        <w:tc>
          <w:tcPr>
            <w:tcW w:w="340" w:type="dxa"/>
            <w:vAlign w:val="center"/>
          </w:tcPr>
          <w:p w14:paraId="6A7B9A26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2D588BC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4EB6178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5073C3F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19EF5E9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A4CA7E3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9D18ACD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6C6CFE2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4220338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7E24765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ED9D58A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5E205E5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552586" w:rsidRPr="00983ADD" w14:paraId="36B9A768" w14:textId="77777777" w:rsidTr="00703CAF">
        <w:trPr>
          <w:trHeight w:val="340"/>
        </w:trPr>
        <w:tc>
          <w:tcPr>
            <w:tcW w:w="340" w:type="dxa"/>
            <w:vAlign w:val="center"/>
          </w:tcPr>
          <w:p w14:paraId="6229D70B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A2BA89E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7F0BD9D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9A738ED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F3FD6E8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F2450F4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F429635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8892282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FFD91FF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DD6A308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E3910A4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E406042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552586" w:rsidRPr="00983ADD" w14:paraId="0CA67322" w14:textId="77777777" w:rsidTr="00703CAF">
        <w:trPr>
          <w:trHeight w:val="340"/>
        </w:trPr>
        <w:tc>
          <w:tcPr>
            <w:tcW w:w="340" w:type="dxa"/>
            <w:vAlign w:val="center"/>
          </w:tcPr>
          <w:p w14:paraId="0B581C1F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E3B94D9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ECA1C86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AB53CC4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5E8D6E2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0889855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348D4DE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C1AEFEA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0729E61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832CCD3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FE88F79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7D4E01D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552586" w:rsidRPr="00983ADD" w14:paraId="13DF5BA9" w14:textId="77777777" w:rsidTr="00703CAF">
        <w:trPr>
          <w:trHeight w:val="340"/>
        </w:trPr>
        <w:tc>
          <w:tcPr>
            <w:tcW w:w="340" w:type="dxa"/>
            <w:vAlign w:val="center"/>
          </w:tcPr>
          <w:p w14:paraId="689B9479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39BDDD8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D9A72EB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9379E34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5BCFC0B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E1E12F4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2C9F620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8F42183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8B66A0B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90EFE76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F44E63B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1415ED2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552586" w:rsidRPr="00983ADD" w14:paraId="742DCC48" w14:textId="77777777" w:rsidTr="00703CAF">
        <w:trPr>
          <w:trHeight w:val="340"/>
        </w:trPr>
        <w:tc>
          <w:tcPr>
            <w:tcW w:w="340" w:type="dxa"/>
            <w:vAlign w:val="center"/>
          </w:tcPr>
          <w:p w14:paraId="7ACC0CCD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1140D56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9504F44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8FDD84C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D5F8C89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59F5510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C8F12DE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7D39022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A4D5F1C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546B18E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4165C24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8D9BCD4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552586" w:rsidRPr="00983ADD" w14:paraId="3B760A2A" w14:textId="77777777" w:rsidTr="00703CAF">
        <w:trPr>
          <w:trHeight w:val="340"/>
        </w:trPr>
        <w:tc>
          <w:tcPr>
            <w:tcW w:w="340" w:type="dxa"/>
            <w:vAlign w:val="center"/>
          </w:tcPr>
          <w:p w14:paraId="1C02D9FF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471DE95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F74D6E5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064BDBA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3CF3455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F17575A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D7EF38E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A5282F4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A768191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F55509F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702BF67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F758B83" w14:textId="77777777" w:rsidR="00552586" w:rsidRPr="00983ADD" w:rsidRDefault="00552586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p w14:paraId="3A70C47A" w14:textId="77777777" w:rsidR="00AB7A0E" w:rsidRPr="00983ADD" w:rsidRDefault="00AB7A0E" w:rsidP="00AB7A0E">
      <w:pPr>
        <w:rPr>
          <w:rFonts w:ascii="AaBbCc" w:hAnsi="AaBbCc"/>
          <w:sz w:val="28"/>
          <w:szCs w:val="28"/>
        </w:rPr>
      </w:pPr>
    </w:p>
    <w:p w14:paraId="132E4049" w14:textId="77777777" w:rsidR="00283A7F" w:rsidRPr="00983ADD" w:rsidRDefault="00283A7F" w:rsidP="00AB7A0E">
      <w:pPr>
        <w:rPr>
          <w:rFonts w:ascii="AaBbCc" w:hAnsi="AaBbCc"/>
          <w:sz w:val="28"/>
          <w:szCs w:val="28"/>
        </w:rPr>
      </w:pPr>
    </w:p>
    <w:p w14:paraId="7064DA54" w14:textId="77777777" w:rsidR="00B651B8" w:rsidRPr="00983ADD" w:rsidRDefault="00B651B8" w:rsidP="00AB7A0E">
      <w:pPr>
        <w:rPr>
          <w:rFonts w:ascii="AaBbCc" w:hAnsi="AaBbCc"/>
          <w:sz w:val="28"/>
          <w:szCs w:val="28"/>
        </w:rPr>
      </w:pPr>
    </w:p>
    <w:p w14:paraId="6818AFFD" w14:textId="77777777" w:rsidR="00A81A8C" w:rsidRPr="00983ADD" w:rsidRDefault="00A81A8C" w:rsidP="00AB7A0E">
      <w:pPr>
        <w:rPr>
          <w:rFonts w:ascii="AaBbCc" w:hAnsi="AaBbCc"/>
          <w:sz w:val="28"/>
          <w:szCs w:val="28"/>
        </w:rPr>
      </w:pPr>
    </w:p>
    <w:p w14:paraId="16247745" w14:textId="77777777" w:rsidR="00A81A8C" w:rsidRPr="00983ADD" w:rsidRDefault="00A81A8C" w:rsidP="00AB7A0E">
      <w:pPr>
        <w:rPr>
          <w:rFonts w:ascii="AaBbCc" w:hAnsi="AaBbCc"/>
          <w:sz w:val="28"/>
          <w:szCs w:val="28"/>
        </w:rPr>
      </w:pPr>
    </w:p>
    <w:p w14:paraId="10005D4C" w14:textId="77777777" w:rsidR="00A81A8C" w:rsidRPr="00983ADD" w:rsidRDefault="00552586" w:rsidP="00AB7A0E">
      <w:pPr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30FE9650" wp14:editId="68BB41D3">
                <wp:simplePos x="0" y="0"/>
                <wp:positionH relativeFrom="margin">
                  <wp:posOffset>-60678</wp:posOffset>
                </wp:positionH>
                <wp:positionV relativeFrom="paragraph">
                  <wp:posOffset>227259</wp:posOffset>
                </wp:positionV>
                <wp:extent cx="2360930" cy="1404620"/>
                <wp:effectExtent l="0" t="0" r="1270" b="63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44E94" w14:textId="77777777" w:rsidR="00A81A8C" w:rsidRPr="00552586" w:rsidRDefault="00A81A8C" w:rsidP="00A81A8C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  <w:r w:rsidRPr="00552586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P</w:t>
                            </w:r>
                            <w:r w:rsidRPr="00552586">
                              <w:rPr>
                                <w:rFonts w:ascii="AaBbCc" w:hAnsi="AaBbCc"/>
                                <w:spacing w:val="200"/>
                                <w:sz w:val="36"/>
                              </w:rPr>
                              <w:sym w:font="Symbol" w:char="F03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9650" id="_x0000_s1028" type="#_x0000_t202" style="position:absolute;margin-left:-4.8pt;margin-top:17.9pt;width:185.9pt;height:110.6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" stroked="f">
                <v:textbox style="mso-fit-shape-to-text:t">
                  <w:txbxContent>
                    <w:p w14:paraId="40544E94" w14:textId="77777777" w:rsidR="00A81A8C" w:rsidRPr="00552586" w:rsidRDefault="00A81A8C" w:rsidP="00A81A8C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  <w:r w:rsidRPr="00552586">
                        <w:rPr>
                          <w:rFonts w:ascii="AaBbCc" w:hAnsi="AaBbCc"/>
                          <w:spacing w:val="200"/>
                          <w:sz w:val="28"/>
                        </w:rPr>
                        <w:t>P</w:t>
                      </w:r>
                      <w:r w:rsidRPr="00552586">
                        <w:rPr>
                          <w:rFonts w:ascii="AaBbCc" w:hAnsi="AaBbCc"/>
                          <w:spacing w:val="200"/>
                          <w:sz w:val="36"/>
                        </w:rPr>
                        <w:sym w:font="Symbol" w:char="F03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XSpec="right" w:tblpY="12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73570" w:rsidRPr="00983ADD" w14:paraId="2F359D40" w14:textId="77777777" w:rsidTr="00703CAF">
        <w:trPr>
          <w:trHeight w:val="340"/>
        </w:trPr>
        <w:tc>
          <w:tcPr>
            <w:tcW w:w="340" w:type="dxa"/>
            <w:vAlign w:val="center"/>
          </w:tcPr>
          <w:p w14:paraId="43B18CF9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D7A14B0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F784A74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4CD058D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85AE204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19D8D98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44DC766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6E78353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AA5D6E0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7313368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58DE311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F4CC530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C73570" w:rsidRPr="00983ADD" w14:paraId="3043CAD7" w14:textId="77777777" w:rsidTr="00703CAF">
        <w:trPr>
          <w:trHeight w:val="340"/>
        </w:trPr>
        <w:tc>
          <w:tcPr>
            <w:tcW w:w="340" w:type="dxa"/>
            <w:vAlign w:val="center"/>
          </w:tcPr>
          <w:p w14:paraId="36DE7FC9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0D90C34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1B5D39F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7846575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D352C84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BF9BD30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6DBB03C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504A074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D8C2D87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5BB4E0A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DAD9FBD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8D5E1CA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C73570" w:rsidRPr="00983ADD" w14:paraId="1018A37A" w14:textId="77777777" w:rsidTr="00703CAF">
        <w:trPr>
          <w:trHeight w:val="340"/>
        </w:trPr>
        <w:tc>
          <w:tcPr>
            <w:tcW w:w="340" w:type="dxa"/>
            <w:vAlign w:val="center"/>
          </w:tcPr>
          <w:p w14:paraId="33C96662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06993FE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D5F61AB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F32DAA0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CFA0F8D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03395D9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60888F6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07B2B1E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032115D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BD0F32D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A0DEFBE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3B34988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C73570" w:rsidRPr="00983ADD" w14:paraId="45D51DD1" w14:textId="77777777" w:rsidTr="00703CAF">
        <w:trPr>
          <w:trHeight w:val="340"/>
        </w:trPr>
        <w:tc>
          <w:tcPr>
            <w:tcW w:w="340" w:type="dxa"/>
            <w:vAlign w:val="center"/>
          </w:tcPr>
          <w:p w14:paraId="1C443439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F942B52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24EE6F7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7FF8D70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1E1D756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00EA2F5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C8E6AFE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EAB88E2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5AF348B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D7FAEA8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65C4E1C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E2D2AF1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C73570" w:rsidRPr="00983ADD" w14:paraId="5A24F5A0" w14:textId="77777777" w:rsidTr="00703CAF">
        <w:trPr>
          <w:trHeight w:val="340"/>
        </w:trPr>
        <w:tc>
          <w:tcPr>
            <w:tcW w:w="340" w:type="dxa"/>
            <w:vAlign w:val="center"/>
          </w:tcPr>
          <w:p w14:paraId="1BE5B298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60138A0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7E62FF0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4C9CD8D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CDF5903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F66AA2C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09B2AFC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BCCC696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9EB3572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F6E1ECC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EA03D6B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4610C62" w14:textId="77777777" w:rsidR="00C73570" w:rsidRPr="00983ADD" w:rsidRDefault="00C73570" w:rsidP="00552586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9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74354" w:rsidRPr="00983ADD" w14:paraId="7CB66A5E" w14:textId="77777777" w:rsidTr="008244B6">
        <w:trPr>
          <w:trHeight w:val="340"/>
        </w:trPr>
        <w:tc>
          <w:tcPr>
            <w:tcW w:w="340" w:type="dxa"/>
            <w:vAlign w:val="center"/>
          </w:tcPr>
          <w:p w14:paraId="08C515E5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BE5AC7D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516F707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</w:tcPr>
          <w:p w14:paraId="5C08BD7B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D0F832F" w14:textId="2C7D3FE3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7289265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A84EAE2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833B0CD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2127401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8F90170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3B8EC93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8588771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750AAD4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E74354" w:rsidRPr="00983ADD" w14:paraId="45C1ED81" w14:textId="77777777" w:rsidTr="008244B6">
        <w:trPr>
          <w:trHeight w:val="340"/>
        </w:trPr>
        <w:tc>
          <w:tcPr>
            <w:tcW w:w="340" w:type="dxa"/>
            <w:vAlign w:val="center"/>
          </w:tcPr>
          <w:p w14:paraId="7D1B92CD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5DBD004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CC7E192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</w:tcPr>
          <w:p w14:paraId="5695D0B1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B25A01E" w14:textId="565A059A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D7C5EF7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753E8D1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91797E1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92A799D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D8864EE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4950A0D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4AF7DDA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B7BC1AE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E74354" w:rsidRPr="00983ADD" w14:paraId="2E4000BD" w14:textId="77777777" w:rsidTr="008244B6">
        <w:trPr>
          <w:trHeight w:val="340"/>
        </w:trPr>
        <w:tc>
          <w:tcPr>
            <w:tcW w:w="340" w:type="dxa"/>
            <w:vAlign w:val="center"/>
          </w:tcPr>
          <w:p w14:paraId="3BC137AB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E8171BC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6F5389A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</w:tcPr>
          <w:p w14:paraId="17F59990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88936CC" w14:textId="4C73F7C8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3081B8E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916028E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C6CF7F9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B71E4FF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B6AE6CD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F2509FD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AFCD547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08EB844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E74354" w:rsidRPr="00983ADD" w14:paraId="24F3EFDE" w14:textId="77777777" w:rsidTr="008244B6">
        <w:trPr>
          <w:trHeight w:val="340"/>
        </w:trPr>
        <w:tc>
          <w:tcPr>
            <w:tcW w:w="340" w:type="dxa"/>
            <w:vAlign w:val="center"/>
          </w:tcPr>
          <w:p w14:paraId="68692C33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5D17CB1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0A955CF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</w:tcPr>
          <w:p w14:paraId="562100FC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B4DD94A" w14:textId="4410DDFD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495C5B8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0CF1BE1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46D6022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30DA036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CC829BB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5F5DD59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4398742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E06C658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E74354" w:rsidRPr="00983ADD" w14:paraId="678FE968" w14:textId="77777777" w:rsidTr="008244B6">
        <w:trPr>
          <w:trHeight w:val="340"/>
        </w:trPr>
        <w:tc>
          <w:tcPr>
            <w:tcW w:w="340" w:type="dxa"/>
            <w:vAlign w:val="center"/>
          </w:tcPr>
          <w:p w14:paraId="3D45DF95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C9F18FE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E8E9526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</w:tcPr>
          <w:p w14:paraId="7E425EC9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EFCBA94" w14:textId="4B2FA7BA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08EAF8F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CF1DB17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56EC88A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6101F0A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383925B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9929116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6D4E5A4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07A86BE" w14:textId="77777777" w:rsidR="00E74354" w:rsidRPr="00983ADD" w:rsidRDefault="00E74354" w:rsidP="00E74354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p w14:paraId="0D1061A6" w14:textId="1047CFD9" w:rsidR="00CE50F5" w:rsidRPr="00983ADD" w:rsidRDefault="00552586" w:rsidP="00AB7A0E">
      <w:pPr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772E0F85" wp14:editId="3D1668DD">
                <wp:simplePos x="0" y="0"/>
                <wp:positionH relativeFrom="margin">
                  <wp:posOffset>3121025</wp:posOffset>
                </wp:positionH>
                <wp:positionV relativeFrom="paragraph">
                  <wp:posOffset>635</wp:posOffset>
                </wp:positionV>
                <wp:extent cx="2360930" cy="1404620"/>
                <wp:effectExtent l="0" t="0" r="1270" b="317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521A8" w14:textId="77777777" w:rsidR="00A81A8C" w:rsidRPr="00552586" w:rsidRDefault="00A81A8C" w:rsidP="00A81A8C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  <w:r w:rsidRPr="00552586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P</w:t>
                            </w:r>
                            <w:r w:rsidRPr="00552586">
                              <w:rPr>
                                <w:rFonts w:ascii="AaBbCc" w:hAnsi="AaBbCc"/>
                                <w:spacing w:val="200"/>
                                <w:sz w:val="36"/>
                              </w:rPr>
                              <w:sym w:font="Symbol" w:char="F03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E0F85" id="_x0000_s1029" type="#_x0000_t202" style="position:absolute;margin-left:245.75pt;margin-top:.05pt;width:185.9pt;height:110.6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" stroked="f">
                <v:textbox style="mso-fit-shape-to-text:t">
                  <w:txbxContent>
                    <w:p w14:paraId="1A9521A8" w14:textId="77777777" w:rsidR="00A81A8C" w:rsidRPr="00552586" w:rsidRDefault="00A81A8C" w:rsidP="00A81A8C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  <w:r w:rsidRPr="00552586">
                        <w:rPr>
                          <w:rFonts w:ascii="AaBbCc" w:hAnsi="AaBbCc"/>
                          <w:spacing w:val="200"/>
                          <w:sz w:val="28"/>
                        </w:rPr>
                        <w:t>P</w:t>
                      </w:r>
                      <w:r w:rsidRPr="00552586">
                        <w:rPr>
                          <w:rFonts w:ascii="AaBbCc" w:hAnsi="AaBbCc"/>
                          <w:spacing w:val="200"/>
                          <w:sz w:val="36"/>
                        </w:rPr>
                        <w:sym w:font="Symbol" w:char="F03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7EC611" w14:textId="6D1B81B7" w:rsidR="00CE50F5" w:rsidRPr="00054E08" w:rsidRDefault="00054E08" w:rsidP="00054E08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rPr>
          <w:rFonts w:ascii="AaBbCc" w:hAnsi="AaBbCc"/>
          <w:sz w:val="28"/>
          <w:szCs w:val="28"/>
        </w:rPr>
      </w:pPr>
      <w:r w:rsidRPr="00054E08">
        <w:rPr>
          <w:rFonts w:ascii="AaBbCc" w:hAnsi="AaBbCc"/>
          <w:sz w:val="28"/>
          <w:szCs w:val="28"/>
        </w:rPr>
        <w:t xml:space="preserve">Berechne das Gewicht für das Flugzeug: Der Pilot und die Passagiere wiegen zusammen 1 980 kg. Hinzu kommen noch 110kg für Flugbenzin. </w:t>
      </w:r>
      <w:r w:rsidR="00CE50F5" w:rsidRPr="00054E08">
        <w:rPr>
          <w:rFonts w:ascii="AaBbCc" w:hAnsi="AaBbCc"/>
          <w:sz w:val="28"/>
          <w:szCs w:val="28"/>
        </w:rPr>
        <w:tab/>
        <w:t>(___ / 5 P)</w:t>
      </w:r>
    </w:p>
    <w:p w14:paraId="42814CD2" w14:textId="77777777" w:rsidR="00CE50F5" w:rsidRPr="00FC6708" w:rsidRDefault="00CE50F5" w:rsidP="00CE50F5">
      <w:pPr>
        <w:rPr>
          <w:rFonts w:ascii="AaBbCc" w:hAnsi="AaBbCc"/>
          <w:sz w:val="28"/>
          <w:szCs w:val="28"/>
        </w:rPr>
      </w:pPr>
    </w:p>
    <w:p w14:paraId="756CFB8A" w14:textId="77777777" w:rsidR="00CE50F5" w:rsidRPr="00983ADD" w:rsidRDefault="00CE50F5" w:rsidP="00CE50F5">
      <w:pPr>
        <w:pStyle w:val="Listenabsatz"/>
        <w:numPr>
          <w:ilvl w:val="0"/>
          <w:numId w:val="19"/>
        </w:numPr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>Rechne!</w:t>
      </w:r>
    </w:p>
    <w:p w14:paraId="70FAC282" w14:textId="77777777" w:rsidR="00CE50F5" w:rsidRPr="00983ADD" w:rsidRDefault="00CE50F5" w:rsidP="00CE50F5">
      <w:pPr>
        <w:pStyle w:val="Listenabsatz"/>
        <w:numPr>
          <w:ilvl w:val="0"/>
          <w:numId w:val="19"/>
        </w:numPr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>Beantworte die Frage.</w:t>
      </w:r>
    </w:p>
    <w:p w14:paraId="5F04EC49" w14:textId="77777777" w:rsidR="00CE50F5" w:rsidRDefault="00CE50F5" w:rsidP="00CE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R:</w:t>
      </w:r>
    </w:p>
    <w:p w14:paraId="5AE99E7C" w14:textId="77777777" w:rsidR="00CE50F5" w:rsidRDefault="00CE50F5" w:rsidP="00CE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4F71DF73" w14:textId="77777777" w:rsidR="00CE50F5" w:rsidRDefault="00CE50F5" w:rsidP="00CE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5E9627E6" w14:textId="77777777" w:rsidR="00CE50F5" w:rsidRDefault="00CE50F5" w:rsidP="00CE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41859CB0" w14:textId="77777777" w:rsidR="00CE50F5" w:rsidRDefault="00CE50F5" w:rsidP="00CE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3DD8E8A0" w14:textId="77777777" w:rsidR="00CE50F5" w:rsidRDefault="00CE50F5" w:rsidP="00CE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4561100D" w14:textId="77777777" w:rsidR="00CE50F5" w:rsidRDefault="00CE50F5" w:rsidP="00CE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A:</w:t>
      </w:r>
    </w:p>
    <w:p w14:paraId="37B198F7" w14:textId="77777777" w:rsidR="00CE50F5" w:rsidRDefault="00CE50F5" w:rsidP="00CE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33461831" w14:textId="77777777" w:rsidR="00CE50F5" w:rsidRDefault="00CE50F5" w:rsidP="00CE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231AEF30" w14:textId="77777777" w:rsidR="00CE50F5" w:rsidRPr="00FC6708" w:rsidRDefault="00CE50F5" w:rsidP="00CE5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42771ACF" w14:textId="77777777" w:rsidR="00CD2C6C" w:rsidRPr="00983ADD" w:rsidRDefault="00CD2C6C" w:rsidP="00CD2C6C">
      <w:pPr>
        <w:pStyle w:val="Listenabsatz"/>
        <w:numPr>
          <w:ilvl w:val="0"/>
          <w:numId w:val="12"/>
        </w:numPr>
        <w:rPr>
          <w:rFonts w:ascii="AaBbCc" w:hAnsi="AaBbCc"/>
          <w:sz w:val="28"/>
          <w:szCs w:val="28"/>
          <w:u w:val="single"/>
        </w:rPr>
      </w:pPr>
      <w:r w:rsidRPr="00983ADD">
        <w:rPr>
          <w:rFonts w:ascii="AaBbCc" w:hAnsi="AaBbCc"/>
          <w:sz w:val="28"/>
          <w:szCs w:val="28"/>
          <w:u w:val="single"/>
        </w:rPr>
        <w:lastRenderedPageBreak/>
        <w:t>Wandle in die jeweiligen Maßeinheiten um!</w:t>
      </w:r>
    </w:p>
    <w:p w14:paraId="6E4C4AE4" w14:textId="77777777" w:rsidR="00CD2C6C" w:rsidRPr="00983ADD" w:rsidRDefault="00CD2C6C" w:rsidP="00CD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418"/>
          <w:tab w:val="left" w:leader="underscore" w:pos="3544"/>
          <w:tab w:val="left" w:pos="4820"/>
          <w:tab w:val="left" w:pos="5954"/>
          <w:tab w:val="left" w:leader="underscore" w:pos="6804"/>
          <w:tab w:val="left" w:leader="underscore" w:pos="8364"/>
        </w:tabs>
        <w:rPr>
          <w:rFonts w:ascii="AaBbCc" w:hAnsi="AaBbCc"/>
          <w:sz w:val="16"/>
          <w:szCs w:val="16"/>
        </w:rPr>
      </w:pPr>
    </w:p>
    <w:p w14:paraId="7FE208E8" w14:textId="77777777" w:rsidR="00CD2C6C" w:rsidRPr="00983ADD" w:rsidRDefault="00CD2C6C" w:rsidP="00CD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418"/>
          <w:tab w:val="left" w:leader="underscore" w:pos="3544"/>
          <w:tab w:val="left" w:pos="4820"/>
          <w:tab w:val="left" w:pos="5954"/>
          <w:tab w:val="left" w:leader="underscore" w:pos="6804"/>
          <w:tab w:val="left" w:leader="underscore" w:pos="8364"/>
        </w:tabs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ab/>
        <w:t>3 t</w:t>
      </w:r>
      <w:r w:rsidRPr="00983ADD">
        <w:rPr>
          <w:rFonts w:ascii="AaBbCc" w:hAnsi="AaBbCc"/>
          <w:sz w:val="28"/>
          <w:szCs w:val="28"/>
        </w:rPr>
        <w:tab/>
      </w:r>
      <w:proofErr w:type="gramStart"/>
      <w:r w:rsidRPr="00983ADD">
        <w:rPr>
          <w:rFonts w:ascii="AaBbCc" w:hAnsi="AaBbCc"/>
          <w:sz w:val="28"/>
          <w:szCs w:val="28"/>
        </w:rPr>
        <w:t xml:space="preserve">=  </w:t>
      </w:r>
      <w:r w:rsidRPr="00983ADD">
        <w:rPr>
          <w:rFonts w:ascii="AaBbCc" w:hAnsi="AaBbCc"/>
          <w:sz w:val="28"/>
          <w:szCs w:val="28"/>
        </w:rPr>
        <w:tab/>
      </w:r>
      <w:proofErr w:type="gramEnd"/>
      <w:r w:rsidRPr="00983ADD">
        <w:rPr>
          <w:rFonts w:ascii="AaBbCc" w:hAnsi="AaBbCc"/>
          <w:sz w:val="28"/>
          <w:szCs w:val="28"/>
        </w:rPr>
        <w:t>kg</w:t>
      </w:r>
      <w:r w:rsidRPr="00983ADD">
        <w:rPr>
          <w:rFonts w:ascii="AaBbCc" w:hAnsi="AaBbCc"/>
          <w:sz w:val="28"/>
          <w:szCs w:val="28"/>
        </w:rPr>
        <w:tab/>
        <w:t>3</w:t>
      </w:r>
      <w:r w:rsidR="002A7B0A" w:rsidRPr="00983ADD">
        <w:rPr>
          <w:rFonts w:ascii="AaBbCc" w:hAnsi="AaBbCc"/>
          <w:sz w:val="28"/>
          <w:szCs w:val="28"/>
        </w:rPr>
        <w:t xml:space="preserve"> </w:t>
      </w:r>
      <w:r w:rsidRPr="00983ADD">
        <w:rPr>
          <w:rFonts w:ascii="AaBbCc" w:hAnsi="AaBbCc"/>
          <w:sz w:val="28"/>
          <w:szCs w:val="28"/>
        </w:rPr>
        <w:t>479 kg</w:t>
      </w:r>
      <w:r w:rsidRPr="00983ADD">
        <w:rPr>
          <w:rFonts w:ascii="AaBbCc" w:hAnsi="AaBbCc"/>
          <w:sz w:val="28"/>
          <w:szCs w:val="28"/>
        </w:rPr>
        <w:tab/>
        <w:t xml:space="preserve">=  </w:t>
      </w:r>
      <w:r w:rsidRPr="00983ADD">
        <w:rPr>
          <w:rFonts w:ascii="AaBbCc" w:hAnsi="AaBbCc"/>
          <w:sz w:val="28"/>
          <w:szCs w:val="28"/>
        </w:rPr>
        <w:tab/>
        <w:t xml:space="preserve">t </w:t>
      </w:r>
      <w:r w:rsidRPr="00983ADD">
        <w:rPr>
          <w:rFonts w:ascii="AaBbCc" w:hAnsi="AaBbCc"/>
          <w:sz w:val="28"/>
          <w:szCs w:val="28"/>
        </w:rPr>
        <w:tab/>
        <w:t>kg</w:t>
      </w:r>
    </w:p>
    <w:p w14:paraId="1D7CA4B2" w14:textId="77777777" w:rsidR="00CD2C6C" w:rsidRPr="00983ADD" w:rsidRDefault="00CD2C6C" w:rsidP="00CD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418"/>
          <w:tab w:val="left" w:leader="underscore" w:pos="3544"/>
          <w:tab w:val="left" w:pos="4820"/>
          <w:tab w:val="left" w:pos="5954"/>
          <w:tab w:val="left" w:leader="underscore" w:pos="6804"/>
          <w:tab w:val="left" w:leader="underscore" w:pos="8364"/>
        </w:tabs>
        <w:rPr>
          <w:rFonts w:ascii="AaBbCc" w:hAnsi="AaBbCc"/>
          <w:sz w:val="16"/>
          <w:szCs w:val="16"/>
        </w:rPr>
      </w:pPr>
    </w:p>
    <w:p w14:paraId="51C6F03E" w14:textId="77777777" w:rsidR="00CD2C6C" w:rsidRPr="00983ADD" w:rsidRDefault="00CD2C6C" w:rsidP="00CD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418"/>
          <w:tab w:val="left" w:leader="underscore" w:pos="3544"/>
          <w:tab w:val="left" w:pos="4820"/>
          <w:tab w:val="left" w:pos="5954"/>
          <w:tab w:val="left" w:leader="underscore" w:pos="6804"/>
          <w:tab w:val="left" w:leader="underscore" w:pos="8364"/>
        </w:tabs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ab/>
        <w:t xml:space="preserve">4 </w:t>
      </w:r>
      <w:proofErr w:type="gramStart"/>
      <w:r w:rsidRPr="00983ADD">
        <w:rPr>
          <w:rFonts w:ascii="AaBbCc" w:hAnsi="AaBbCc"/>
          <w:sz w:val="28"/>
          <w:szCs w:val="28"/>
        </w:rPr>
        <w:t>t  23</w:t>
      </w:r>
      <w:proofErr w:type="gramEnd"/>
      <w:r w:rsidRPr="00983ADD">
        <w:rPr>
          <w:rFonts w:ascii="AaBbCc" w:hAnsi="AaBbCc"/>
          <w:sz w:val="28"/>
          <w:szCs w:val="28"/>
        </w:rPr>
        <w:t xml:space="preserve"> kg</w:t>
      </w:r>
      <w:r w:rsidRPr="00983ADD">
        <w:rPr>
          <w:rFonts w:ascii="AaBbCc" w:hAnsi="AaBbCc"/>
          <w:sz w:val="28"/>
          <w:szCs w:val="28"/>
        </w:rPr>
        <w:tab/>
        <w:t xml:space="preserve">=  </w:t>
      </w:r>
      <w:r w:rsidRPr="00983ADD">
        <w:rPr>
          <w:rFonts w:ascii="AaBbCc" w:hAnsi="AaBbCc"/>
          <w:sz w:val="28"/>
          <w:szCs w:val="28"/>
        </w:rPr>
        <w:tab/>
        <w:t>kg</w:t>
      </w:r>
      <w:r w:rsidRPr="00983ADD">
        <w:rPr>
          <w:rFonts w:ascii="AaBbCc" w:hAnsi="AaBbCc"/>
          <w:sz w:val="28"/>
          <w:szCs w:val="28"/>
        </w:rPr>
        <w:tab/>
        <w:t>7</w:t>
      </w:r>
      <w:r w:rsidR="002A7B0A" w:rsidRPr="00983ADD">
        <w:rPr>
          <w:rFonts w:ascii="AaBbCc" w:hAnsi="AaBbCc"/>
          <w:sz w:val="28"/>
          <w:szCs w:val="28"/>
        </w:rPr>
        <w:t xml:space="preserve"> </w:t>
      </w:r>
      <w:r w:rsidRPr="00983ADD">
        <w:rPr>
          <w:rFonts w:ascii="AaBbCc" w:hAnsi="AaBbCc"/>
          <w:sz w:val="28"/>
          <w:szCs w:val="28"/>
        </w:rPr>
        <w:t>006 kg</w:t>
      </w:r>
      <w:r w:rsidRPr="00983ADD">
        <w:rPr>
          <w:rFonts w:ascii="AaBbCc" w:hAnsi="AaBbCc"/>
          <w:sz w:val="28"/>
          <w:szCs w:val="28"/>
        </w:rPr>
        <w:tab/>
        <w:t xml:space="preserve">=  </w:t>
      </w:r>
      <w:r w:rsidRPr="00983ADD">
        <w:rPr>
          <w:rFonts w:ascii="AaBbCc" w:hAnsi="AaBbCc"/>
          <w:sz w:val="28"/>
          <w:szCs w:val="28"/>
        </w:rPr>
        <w:tab/>
        <w:t xml:space="preserve">t </w:t>
      </w:r>
      <w:r w:rsidRPr="00983ADD">
        <w:rPr>
          <w:rFonts w:ascii="AaBbCc" w:hAnsi="AaBbCc"/>
          <w:sz w:val="28"/>
          <w:szCs w:val="28"/>
        </w:rPr>
        <w:tab/>
        <w:t>kg</w:t>
      </w:r>
    </w:p>
    <w:p w14:paraId="57FB6179" w14:textId="77777777" w:rsidR="00CD2C6C" w:rsidRPr="00983ADD" w:rsidRDefault="00CD2C6C" w:rsidP="00CD2C6C">
      <w:pPr>
        <w:rPr>
          <w:rFonts w:ascii="AaBbCc" w:hAnsi="AaBbCc"/>
          <w:sz w:val="28"/>
          <w:szCs w:val="28"/>
        </w:rPr>
      </w:pPr>
    </w:p>
    <w:p w14:paraId="61D74ED3" w14:textId="77777777" w:rsidR="00CD2C6C" w:rsidRPr="00983ADD" w:rsidRDefault="00CD2C6C" w:rsidP="00CD2C6C">
      <w:pPr>
        <w:pStyle w:val="Listenabsatz"/>
        <w:numPr>
          <w:ilvl w:val="0"/>
          <w:numId w:val="12"/>
        </w:numPr>
        <w:rPr>
          <w:rFonts w:ascii="AaBbCc" w:hAnsi="AaBbCc"/>
          <w:sz w:val="28"/>
          <w:szCs w:val="28"/>
          <w:u w:val="single"/>
        </w:rPr>
      </w:pPr>
      <w:r w:rsidRPr="00983ADD">
        <w:rPr>
          <w:rFonts w:ascii="AaBbCc" w:hAnsi="AaBbCc"/>
          <w:sz w:val="28"/>
          <w:szCs w:val="28"/>
          <w:u w:val="single"/>
        </w:rPr>
        <w:t xml:space="preserve">Ergänze immer auf 5 </w:t>
      </w:r>
      <w:proofErr w:type="gramStart"/>
      <w:r w:rsidRPr="00983ADD">
        <w:rPr>
          <w:rFonts w:ascii="AaBbCc" w:hAnsi="AaBbCc"/>
          <w:sz w:val="28"/>
          <w:szCs w:val="28"/>
          <w:u w:val="single"/>
        </w:rPr>
        <w:t>t !</w:t>
      </w:r>
      <w:proofErr w:type="gramEnd"/>
    </w:p>
    <w:p w14:paraId="1BF7D5C3" w14:textId="77777777" w:rsidR="00CD2C6C" w:rsidRPr="00983ADD" w:rsidRDefault="00CD2C6C" w:rsidP="00CD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16"/>
          <w:szCs w:val="16"/>
        </w:rPr>
      </w:pPr>
    </w:p>
    <w:p w14:paraId="0DD05CE7" w14:textId="77777777" w:rsidR="00CD2C6C" w:rsidRPr="00983ADD" w:rsidRDefault="00CD2C6C" w:rsidP="00CD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418"/>
          <w:tab w:val="left" w:leader="underscore" w:pos="3686"/>
          <w:tab w:val="left" w:pos="4820"/>
          <w:tab w:val="left" w:pos="5954"/>
          <w:tab w:val="left" w:leader="underscore" w:pos="8222"/>
        </w:tabs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ab/>
        <w:t>2</w:t>
      </w:r>
      <w:r w:rsidR="002A7B0A" w:rsidRPr="00983ADD">
        <w:rPr>
          <w:rFonts w:ascii="AaBbCc" w:hAnsi="AaBbCc"/>
          <w:sz w:val="28"/>
          <w:szCs w:val="28"/>
        </w:rPr>
        <w:t xml:space="preserve"> </w:t>
      </w:r>
      <w:r w:rsidRPr="00983ADD">
        <w:rPr>
          <w:rFonts w:ascii="AaBbCc" w:hAnsi="AaBbCc"/>
          <w:sz w:val="28"/>
          <w:szCs w:val="28"/>
        </w:rPr>
        <w:t>600 kg</w:t>
      </w:r>
      <w:r w:rsidRPr="00983ADD">
        <w:rPr>
          <w:rFonts w:ascii="AaBbCc" w:hAnsi="AaBbCc"/>
          <w:sz w:val="28"/>
          <w:szCs w:val="28"/>
        </w:rPr>
        <w:tab/>
        <w:t xml:space="preserve">+ </w:t>
      </w:r>
      <w:r w:rsidRPr="00983ADD">
        <w:rPr>
          <w:rFonts w:ascii="AaBbCc" w:hAnsi="AaBbCc"/>
          <w:sz w:val="28"/>
          <w:szCs w:val="28"/>
        </w:rPr>
        <w:tab/>
      </w:r>
      <w:r w:rsidRPr="00983ADD">
        <w:rPr>
          <w:rFonts w:ascii="AaBbCc" w:hAnsi="AaBbCc"/>
          <w:sz w:val="28"/>
          <w:szCs w:val="28"/>
        </w:rPr>
        <w:tab/>
      </w:r>
      <w:r w:rsidR="002A7B0A" w:rsidRPr="00983ADD">
        <w:rPr>
          <w:rFonts w:ascii="AaBbCc" w:hAnsi="AaBbCc"/>
          <w:sz w:val="28"/>
          <w:szCs w:val="28"/>
        </w:rPr>
        <w:t xml:space="preserve">   </w:t>
      </w:r>
      <w:r w:rsidRPr="00983ADD">
        <w:rPr>
          <w:rFonts w:ascii="AaBbCc" w:hAnsi="AaBbCc"/>
          <w:sz w:val="28"/>
          <w:szCs w:val="28"/>
        </w:rPr>
        <w:t>150 kg</w:t>
      </w:r>
      <w:r w:rsidRPr="00983ADD">
        <w:rPr>
          <w:rFonts w:ascii="AaBbCc" w:hAnsi="AaBbCc"/>
          <w:sz w:val="28"/>
          <w:szCs w:val="28"/>
        </w:rPr>
        <w:tab/>
        <w:t xml:space="preserve">+ </w:t>
      </w:r>
      <w:r w:rsidRPr="00983ADD">
        <w:rPr>
          <w:rFonts w:ascii="AaBbCc" w:hAnsi="AaBbCc"/>
          <w:sz w:val="28"/>
          <w:szCs w:val="28"/>
        </w:rPr>
        <w:tab/>
      </w:r>
    </w:p>
    <w:p w14:paraId="0D88D334" w14:textId="77777777" w:rsidR="00CD2C6C" w:rsidRPr="00983ADD" w:rsidRDefault="00CD2C6C" w:rsidP="00CD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686"/>
          <w:tab w:val="left" w:leader="underscore" w:pos="8222"/>
        </w:tabs>
        <w:rPr>
          <w:rFonts w:ascii="AaBbCc" w:hAnsi="AaBbCc"/>
          <w:sz w:val="16"/>
          <w:szCs w:val="16"/>
        </w:rPr>
      </w:pPr>
    </w:p>
    <w:p w14:paraId="551B17BA" w14:textId="77777777" w:rsidR="00CD2C6C" w:rsidRPr="00983ADD" w:rsidRDefault="00CD2C6C" w:rsidP="00CD2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418"/>
          <w:tab w:val="left" w:leader="underscore" w:pos="3686"/>
          <w:tab w:val="left" w:pos="4820"/>
          <w:tab w:val="left" w:pos="5954"/>
          <w:tab w:val="left" w:leader="underscore" w:pos="8222"/>
        </w:tabs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ab/>
      </w:r>
      <w:r w:rsidR="002A7B0A" w:rsidRPr="00983ADD">
        <w:rPr>
          <w:rFonts w:ascii="AaBbCc" w:hAnsi="AaBbCc"/>
          <w:sz w:val="28"/>
          <w:szCs w:val="28"/>
        </w:rPr>
        <w:t xml:space="preserve">     </w:t>
      </w:r>
      <w:r w:rsidRPr="00983ADD">
        <w:rPr>
          <w:rFonts w:ascii="AaBbCc" w:hAnsi="AaBbCc"/>
          <w:sz w:val="28"/>
          <w:szCs w:val="28"/>
        </w:rPr>
        <w:t>63 kg</w:t>
      </w:r>
      <w:r w:rsidRPr="00983ADD">
        <w:rPr>
          <w:rFonts w:ascii="AaBbCc" w:hAnsi="AaBbCc"/>
          <w:sz w:val="28"/>
          <w:szCs w:val="28"/>
        </w:rPr>
        <w:tab/>
        <w:t xml:space="preserve">+ </w:t>
      </w:r>
      <w:r w:rsidRPr="00983ADD">
        <w:rPr>
          <w:rFonts w:ascii="AaBbCc" w:hAnsi="AaBbCc"/>
          <w:sz w:val="28"/>
          <w:szCs w:val="28"/>
        </w:rPr>
        <w:tab/>
      </w:r>
      <w:r w:rsidRPr="00983ADD">
        <w:rPr>
          <w:rFonts w:ascii="AaBbCc" w:hAnsi="AaBbCc"/>
          <w:sz w:val="28"/>
          <w:szCs w:val="28"/>
        </w:rPr>
        <w:tab/>
        <w:t>4</w:t>
      </w:r>
      <w:r w:rsidR="002A7B0A" w:rsidRPr="00983ADD">
        <w:rPr>
          <w:rFonts w:ascii="AaBbCc" w:hAnsi="AaBbCc"/>
          <w:sz w:val="28"/>
          <w:szCs w:val="28"/>
        </w:rPr>
        <w:t xml:space="preserve"> </w:t>
      </w:r>
      <w:r w:rsidRPr="00983ADD">
        <w:rPr>
          <w:rFonts w:ascii="AaBbCc" w:hAnsi="AaBbCc"/>
          <w:sz w:val="28"/>
          <w:szCs w:val="28"/>
        </w:rPr>
        <w:t>722 kg</w:t>
      </w:r>
      <w:r w:rsidRPr="00983ADD">
        <w:rPr>
          <w:rFonts w:ascii="AaBbCc" w:hAnsi="AaBbCc"/>
          <w:sz w:val="28"/>
          <w:szCs w:val="28"/>
        </w:rPr>
        <w:tab/>
        <w:t xml:space="preserve">+ </w:t>
      </w:r>
      <w:r w:rsidRPr="00983ADD">
        <w:rPr>
          <w:rFonts w:ascii="AaBbCc" w:hAnsi="AaBbCc"/>
          <w:sz w:val="28"/>
          <w:szCs w:val="28"/>
        </w:rPr>
        <w:tab/>
      </w:r>
    </w:p>
    <w:p w14:paraId="0B6A305C" w14:textId="77777777" w:rsidR="00CD2C6C" w:rsidRPr="00983ADD" w:rsidRDefault="00CD2C6C" w:rsidP="00CD2C6C">
      <w:pPr>
        <w:rPr>
          <w:rFonts w:ascii="AaBbCc" w:hAnsi="AaBbCc"/>
          <w:sz w:val="28"/>
          <w:szCs w:val="28"/>
          <w:u w:val="single"/>
        </w:rPr>
      </w:pPr>
    </w:p>
    <w:p w14:paraId="7BED8548" w14:textId="7205264C" w:rsidR="00CD2C6C" w:rsidRPr="00E74354" w:rsidRDefault="00D80116" w:rsidP="00AB7A0E">
      <w:pPr>
        <w:pStyle w:val="Listenabsatz"/>
        <w:numPr>
          <w:ilvl w:val="0"/>
          <w:numId w:val="12"/>
        </w:numPr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C1B064" wp14:editId="6498B874">
                <wp:simplePos x="0" y="0"/>
                <wp:positionH relativeFrom="margin">
                  <wp:posOffset>3128645</wp:posOffset>
                </wp:positionH>
                <wp:positionV relativeFrom="margin">
                  <wp:posOffset>4105275</wp:posOffset>
                </wp:positionV>
                <wp:extent cx="2700000" cy="2879725"/>
                <wp:effectExtent l="0" t="0" r="24765" b="15875"/>
                <wp:wrapSquare wrapText="bothSides"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D73C2" w14:textId="77777777" w:rsidR="00CD2C6C" w:rsidRPr="00B861A0" w:rsidRDefault="00CD2C6C" w:rsidP="00CD2C6C">
                            <w:pPr>
                              <w:jc w:val="center"/>
                              <w:rPr>
                                <w:rFonts w:ascii="AaBbCc" w:hAnsi="AaBbCc"/>
                                <w:sz w:val="28"/>
                              </w:rPr>
                            </w:pPr>
                            <w:r w:rsidRPr="00DF4594">
                              <w:rPr>
                                <w:rFonts w:ascii="AaBbCc" w:hAnsi="AaBbCc"/>
                                <w:sz w:val="28"/>
                              </w:rPr>
                              <w:t xml:space="preserve">8 </w:t>
                            </w:r>
                            <w:proofErr w:type="gramStart"/>
                            <w:r w:rsidRPr="00DF4594">
                              <w:rPr>
                                <w:rFonts w:ascii="AaBbCc" w:hAnsi="AaBbCc"/>
                                <w:sz w:val="28"/>
                              </w:rPr>
                              <w:t xml:space="preserve">t </w:t>
                            </w:r>
                            <w:r w:rsidR="00D80116">
                              <w:rPr>
                                <w:rFonts w:ascii="AaBbCc" w:hAnsi="AaBbCc"/>
                                <w:sz w:val="28"/>
                              </w:rPr>
                              <w:t xml:space="preserve"> </w:t>
                            </w:r>
                            <w:r w:rsidRPr="00DF4594">
                              <w:rPr>
                                <w:rFonts w:ascii="AaBbCc" w:hAnsi="AaBbCc"/>
                                <w:sz w:val="28"/>
                              </w:rPr>
                              <w:t>525</w:t>
                            </w:r>
                            <w:proofErr w:type="gramEnd"/>
                            <w:r w:rsidRPr="00DF4594">
                              <w:rPr>
                                <w:rFonts w:ascii="AaBbCc" w:hAnsi="AaBbCc"/>
                                <w:sz w:val="28"/>
                              </w:rPr>
                              <w:t xml:space="preserve"> kg </w:t>
                            </w:r>
                            <w:r w:rsidRPr="00DF4594">
                              <w:rPr>
                                <w:rFonts w:ascii="Arial" w:hAnsi="Arial" w:cs="Arial"/>
                                <w:sz w:val="28"/>
                              </w:rPr>
                              <w:t>–</w:t>
                            </w:r>
                            <w:r w:rsidRPr="00DF4594">
                              <w:rPr>
                                <w:rFonts w:ascii="AaBbCc" w:hAnsi="AaBbCc"/>
                                <w:sz w:val="28"/>
                              </w:rPr>
                              <w:t xml:space="preserve"> 3 t </w:t>
                            </w:r>
                            <w:r w:rsidR="00D80116">
                              <w:rPr>
                                <w:rFonts w:ascii="AaBbCc" w:hAnsi="AaBbCc"/>
                                <w:sz w:val="28"/>
                              </w:rPr>
                              <w:t xml:space="preserve"> </w:t>
                            </w:r>
                            <w:r w:rsidRPr="00DF4594">
                              <w:rPr>
                                <w:rFonts w:ascii="AaBbCc" w:hAnsi="AaBbCc"/>
                                <w:sz w:val="28"/>
                              </w:rPr>
                              <w:t>60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B064" id="Textfeld 15" o:spid="_x0000_s1030" type="#_x0000_t202" style="position:absolute;left:0;text-align:left;margin-left:246.35pt;margin-top:323.25pt;width:212.6pt;height:226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">
                <v:textbox>
                  <w:txbxContent>
                    <w:p w14:paraId="318D73C2" w14:textId="77777777" w:rsidR="00CD2C6C" w:rsidRPr="00B861A0" w:rsidRDefault="00CD2C6C" w:rsidP="00CD2C6C">
                      <w:pPr>
                        <w:jc w:val="center"/>
                        <w:rPr>
                          <w:rFonts w:ascii="AaBbCc" w:hAnsi="AaBbCc"/>
                          <w:sz w:val="28"/>
                        </w:rPr>
                      </w:pPr>
                      <w:r w:rsidRPr="00DF4594">
                        <w:rPr>
                          <w:rFonts w:ascii="AaBbCc" w:hAnsi="AaBbCc"/>
                          <w:sz w:val="28"/>
                        </w:rPr>
                        <w:t xml:space="preserve">8 t </w:t>
                      </w:r>
                      <w:r w:rsidR="00D80116">
                        <w:rPr>
                          <w:rFonts w:ascii="AaBbCc" w:hAnsi="AaBbCc"/>
                          <w:sz w:val="28"/>
                        </w:rPr>
                        <w:t xml:space="preserve"> </w:t>
                      </w:r>
                      <w:r w:rsidRPr="00DF4594">
                        <w:rPr>
                          <w:rFonts w:ascii="AaBbCc" w:hAnsi="AaBbCc"/>
                          <w:sz w:val="28"/>
                        </w:rPr>
                        <w:t xml:space="preserve">525 kg </w:t>
                      </w:r>
                      <w:r w:rsidRPr="00DF4594">
                        <w:rPr>
                          <w:rFonts w:ascii="Arial" w:hAnsi="Arial" w:cs="Arial"/>
                          <w:sz w:val="28"/>
                        </w:rPr>
                        <w:t>–</w:t>
                      </w:r>
                      <w:r w:rsidRPr="00DF4594">
                        <w:rPr>
                          <w:rFonts w:ascii="AaBbCc" w:hAnsi="AaBbCc"/>
                          <w:sz w:val="28"/>
                        </w:rPr>
                        <w:t xml:space="preserve"> 3 t </w:t>
                      </w:r>
                      <w:r w:rsidR="00D80116">
                        <w:rPr>
                          <w:rFonts w:ascii="AaBbCc" w:hAnsi="AaBbCc"/>
                          <w:sz w:val="28"/>
                        </w:rPr>
                        <w:t xml:space="preserve"> </w:t>
                      </w:r>
                      <w:r w:rsidRPr="00DF4594">
                        <w:rPr>
                          <w:rFonts w:ascii="AaBbCc" w:hAnsi="AaBbCc"/>
                          <w:sz w:val="28"/>
                        </w:rPr>
                        <w:t>60 k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83ADD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1E928F5" wp14:editId="78D531A4">
                <wp:simplePos x="0" y="0"/>
                <wp:positionH relativeFrom="margin">
                  <wp:posOffset>-57150</wp:posOffset>
                </wp:positionH>
                <wp:positionV relativeFrom="margin">
                  <wp:posOffset>4100830</wp:posOffset>
                </wp:positionV>
                <wp:extent cx="3059430" cy="2879725"/>
                <wp:effectExtent l="0" t="0" r="26670" b="15875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D4AB" w14:textId="77777777" w:rsidR="00CD2C6C" w:rsidRPr="00DF4594" w:rsidRDefault="00CD2C6C" w:rsidP="00CD2C6C">
                            <w:pPr>
                              <w:jc w:val="center"/>
                              <w:rPr>
                                <w:rFonts w:ascii="AaBbCc" w:hAnsi="AaBbCc"/>
                                <w:sz w:val="36"/>
                              </w:rPr>
                            </w:pPr>
                            <w:r w:rsidRPr="00DF4594">
                              <w:rPr>
                                <w:rFonts w:ascii="AaBbCc" w:hAnsi="AaBbCc"/>
                                <w:sz w:val="28"/>
                                <w:szCs w:val="24"/>
                              </w:rPr>
                              <w:t xml:space="preserve">3 t + 1 </w:t>
                            </w:r>
                            <w:proofErr w:type="gramStart"/>
                            <w:r w:rsidRPr="00DF4594">
                              <w:rPr>
                                <w:rFonts w:ascii="AaBbCc" w:hAnsi="AaBbCc"/>
                                <w:sz w:val="28"/>
                                <w:szCs w:val="24"/>
                              </w:rPr>
                              <w:t>t</w:t>
                            </w:r>
                            <w:r w:rsidR="00D80116">
                              <w:rPr>
                                <w:rFonts w:ascii="AaBbCc" w:hAnsi="AaBbCc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F4594">
                              <w:rPr>
                                <w:rFonts w:ascii="AaBbCc" w:hAnsi="AaBbCc"/>
                                <w:sz w:val="28"/>
                                <w:szCs w:val="24"/>
                              </w:rPr>
                              <w:t xml:space="preserve"> 160</w:t>
                            </w:r>
                            <w:proofErr w:type="gramEnd"/>
                            <w:r w:rsidRPr="00DF4594">
                              <w:rPr>
                                <w:rFonts w:ascii="AaBbCc" w:hAnsi="AaBbCc"/>
                                <w:sz w:val="28"/>
                                <w:szCs w:val="24"/>
                              </w:rPr>
                              <w:t xml:space="preserve"> kg + 270 kg + 82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28F5" id="_x0000_s1031" type="#_x0000_t202" style="position:absolute;left:0;text-align:left;margin-left:-4.5pt;margin-top:322.9pt;width:240.9pt;height:226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">
                <v:textbox>
                  <w:txbxContent>
                    <w:p w14:paraId="532FD4AB" w14:textId="77777777" w:rsidR="00CD2C6C" w:rsidRPr="00DF4594" w:rsidRDefault="00CD2C6C" w:rsidP="00CD2C6C">
                      <w:pPr>
                        <w:jc w:val="center"/>
                        <w:rPr>
                          <w:rFonts w:ascii="AaBbCc" w:hAnsi="AaBbCc"/>
                          <w:sz w:val="36"/>
                        </w:rPr>
                      </w:pPr>
                      <w:r w:rsidRPr="00DF4594">
                        <w:rPr>
                          <w:rFonts w:ascii="AaBbCc" w:hAnsi="AaBbCc"/>
                          <w:sz w:val="28"/>
                          <w:szCs w:val="24"/>
                        </w:rPr>
                        <w:t>3 t + 1 t</w:t>
                      </w:r>
                      <w:r w:rsidR="00D80116">
                        <w:rPr>
                          <w:rFonts w:ascii="AaBbCc" w:hAnsi="AaBbCc"/>
                          <w:sz w:val="28"/>
                          <w:szCs w:val="24"/>
                        </w:rPr>
                        <w:t xml:space="preserve"> </w:t>
                      </w:r>
                      <w:r w:rsidRPr="00DF4594">
                        <w:rPr>
                          <w:rFonts w:ascii="AaBbCc" w:hAnsi="AaBbCc"/>
                          <w:sz w:val="28"/>
                          <w:szCs w:val="24"/>
                        </w:rPr>
                        <w:t xml:space="preserve"> 160 kg + 270 kg + 82 k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D2C6C" w:rsidRPr="00E74354">
        <w:rPr>
          <w:rFonts w:ascii="AaBbCc" w:hAnsi="AaBbCc"/>
          <w:sz w:val="28"/>
          <w:szCs w:val="28"/>
          <w:u w:val="single"/>
        </w:rPr>
        <w:t>3c) Wandle in kg um und rechne</w:t>
      </w:r>
      <w:r w:rsidR="00054E08">
        <w:rPr>
          <w:rFonts w:ascii="AaBbCc" w:hAnsi="AaBbCc"/>
          <w:sz w:val="28"/>
          <w:szCs w:val="28"/>
          <w:u w:val="single"/>
        </w:rPr>
        <w:t xml:space="preserve"> zusammen</w:t>
      </w:r>
      <w:r w:rsidR="00CD2C6C" w:rsidRPr="00E74354">
        <w:rPr>
          <w:rFonts w:ascii="AaBbCc" w:hAnsi="AaBbCc"/>
          <w:sz w:val="28"/>
          <w:szCs w:val="28"/>
          <w:u w:val="single"/>
        </w:rPr>
        <w:t>!</w:t>
      </w:r>
    </w:p>
    <w:p w14:paraId="68B9C0AC" w14:textId="5B92D64B" w:rsidR="00B33959" w:rsidRPr="00983ADD" w:rsidRDefault="004D6C1E" w:rsidP="00AB7A0E">
      <w:p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br w:type="page"/>
      </w:r>
    </w:p>
    <w:p w14:paraId="6BD6050C" w14:textId="77777777" w:rsidR="001207D7" w:rsidRPr="00983ADD" w:rsidRDefault="00CE50F5" w:rsidP="001207D7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bookmarkStart w:id="1" w:name="_Hlk143949573"/>
      <w:r>
        <w:rPr>
          <w:rFonts w:ascii="AaBbCc" w:hAnsi="AaBbCc"/>
          <w:sz w:val="28"/>
          <w:szCs w:val="28"/>
        </w:rPr>
        <w:lastRenderedPageBreak/>
        <w:t>Ein Kinosaal hat Platz für 834</w:t>
      </w:r>
      <w:r w:rsidR="001207D7" w:rsidRPr="00983ADD">
        <w:rPr>
          <w:rFonts w:ascii="AaBbCc" w:hAnsi="AaBbCc"/>
          <w:sz w:val="28"/>
          <w:szCs w:val="28"/>
        </w:rPr>
        <w:t xml:space="preserve"> Personen.</w:t>
      </w:r>
      <w:r w:rsidR="001207D7" w:rsidRPr="00983ADD">
        <w:rPr>
          <w:rFonts w:ascii="AaBbCc" w:hAnsi="AaBbCc"/>
          <w:sz w:val="28"/>
          <w:szCs w:val="28"/>
        </w:rPr>
        <w:br/>
        <w:t>Von Montag bis Samstag war der Saal immer voll besetzt. Am Sonntag blieben 38 Plätze übrig.</w:t>
      </w:r>
      <w:r w:rsidR="001207D7" w:rsidRPr="00983ADD">
        <w:rPr>
          <w:rFonts w:ascii="AaBbCc" w:hAnsi="AaBbCc"/>
          <w:sz w:val="28"/>
          <w:szCs w:val="28"/>
        </w:rPr>
        <w:br/>
        <w:t>Wie viele Personen sahen den Film in einer Woche?</w:t>
      </w:r>
      <w:bookmarkEnd w:id="1"/>
      <w:r w:rsidR="001207D7" w:rsidRPr="00983ADD">
        <w:rPr>
          <w:rFonts w:ascii="AaBbCc" w:hAnsi="AaBbCc"/>
          <w:sz w:val="28"/>
          <w:szCs w:val="28"/>
        </w:rPr>
        <w:tab/>
        <w:t>(___ / 7 P)</w:t>
      </w:r>
    </w:p>
    <w:p w14:paraId="0C8C9147" w14:textId="77777777" w:rsidR="00183FBD" w:rsidRPr="00983ADD" w:rsidRDefault="00183FBD" w:rsidP="00D80116">
      <w:pPr>
        <w:rPr>
          <w:rFonts w:ascii="AaBbCc" w:hAnsi="AaBbCc"/>
          <w:sz w:val="28"/>
          <w:szCs w:val="28"/>
        </w:rPr>
      </w:pPr>
    </w:p>
    <w:p w14:paraId="07AE0446" w14:textId="77777777" w:rsidR="001207D7" w:rsidRPr="00983ADD" w:rsidRDefault="001207D7" w:rsidP="00D80116">
      <w:pPr>
        <w:pStyle w:val="Listenabsatz"/>
        <w:numPr>
          <w:ilvl w:val="0"/>
          <w:numId w:val="17"/>
        </w:numPr>
        <w:ind w:left="714" w:hanging="357"/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>Rechne!</w:t>
      </w:r>
    </w:p>
    <w:p w14:paraId="39E69CBD" w14:textId="77777777" w:rsidR="00EC548C" w:rsidRPr="00983ADD" w:rsidRDefault="001207D7" w:rsidP="001207D7">
      <w:pPr>
        <w:pStyle w:val="Listenabsatz"/>
        <w:numPr>
          <w:ilvl w:val="0"/>
          <w:numId w:val="17"/>
        </w:numPr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>Beantworte die Frage.</w:t>
      </w:r>
    </w:p>
    <w:p w14:paraId="5F17D80C" w14:textId="77777777" w:rsidR="002015DD" w:rsidRPr="002015DD" w:rsidRDefault="002015DD" w:rsidP="0020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  <w:proofErr w:type="gramStart"/>
      <w:r w:rsidRPr="002015DD">
        <w:rPr>
          <w:rFonts w:ascii="AaBbCc" w:hAnsi="AaBbCc"/>
          <w:sz w:val="28"/>
          <w:szCs w:val="28"/>
        </w:rPr>
        <w:t>R :</w:t>
      </w:r>
      <w:proofErr w:type="gramEnd"/>
      <w:r w:rsidRPr="002015DD">
        <w:rPr>
          <w:rFonts w:ascii="AaBbCc" w:hAnsi="AaBbCc"/>
          <w:sz w:val="28"/>
          <w:szCs w:val="28"/>
        </w:rPr>
        <w:t xml:space="preserve"> </w:t>
      </w:r>
    </w:p>
    <w:p w14:paraId="30C838F3" w14:textId="77777777" w:rsidR="002015DD" w:rsidRDefault="002015DD" w:rsidP="0020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0C3D8E09" w14:textId="77777777" w:rsidR="002015DD" w:rsidRDefault="002015DD" w:rsidP="0020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307E94E3" w14:textId="77777777" w:rsidR="002015DD" w:rsidRDefault="002015DD" w:rsidP="0020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032282FD" w14:textId="77777777" w:rsidR="002015DD" w:rsidRDefault="002015DD" w:rsidP="0020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5E07D211" w14:textId="77777777" w:rsidR="002015DD" w:rsidRDefault="002015DD" w:rsidP="0020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6D12ABD2" w14:textId="044412C9" w:rsidR="002015DD" w:rsidRDefault="002015DD" w:rsidP="0020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A:</w:t>
      </w:r>
    </w:p>
    <w:p w14:paraId="00567960" w14:textId="77777777" w:rsidR="002015DD" w:rsidRDefault="002015DD" w:rsidP="0020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107B0283" w14:textId="77777777" w:rsidR="002015DD" w:rsidRDefault="002015DD" w:rsidP="0020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5A1C1CA1" w14:textId="77777777" w:rsidR="002015DD" w:rsidRPr="002015DD" w:rsidRDefault="002015DD" w:rsidP="0020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038327D0" w14:textId="76E08952" w:rsidR="001207D7" w:rsidRPr="00983ADD" w:rsidRDefault="001207D7">
      <w:pPr>
        <w:rPr>
          <w:rFonts w:ascii="AaBbCc" w:hAnsi="AaBbCc"/>
        </w:rPr>
      </w:pPr>
    </w:p>
    <w:p w14:paraId="599AFBA7" w14:textId="77777777" w:rsidR="001207D7" w:rsidRPr="00983ADD" w:rsidRDefault="001207D7">
      <w:pPr>
        <w:rPr>
          <w:rFonts w:ascii="AaBbCc" w:hAnsi="AaBbCc"/>
        </w:rPr>
      </w:pPr>
    </w:p>
    <w:p w14:paraId="29B50C23" w14:textId="77777777" w:rsidR="001207D7" w:rsidRPr="00983ADD" w:rsidRDefault="001207D7">
      <w:pPr>
        <w:rPr>
          <w:rFonts w:ascii="AaBbCc" w:hAnsi="AaBbCc"/>
        </w:rPr>
      </w:pPr>
    </w:p>
    <w:p w14:paraId="219F65B8" w14:textId="59FDE33B" w:rsidR="001207D7" w:rsidRPr="00983ADD" w:rsidRDefault="001207D7">
      <w:pPr>
        <w:rPr>
          <w:rFonts w:ascii="AaBbCc" w:hAnsi="AaBbCc"/>
        </w:rPr>
      </w:pPr>
    </w:p>
    <w:p w14:paraId="7B0E16DC" w14:textId="77777777" w:rsidR="00821699" w:rsidRPr="00983ADD" w:rsidRDefault="00821699">
      <w:pPr>
        <w:rPr>
          <w:rFonts w:ascii="AaBbCc" w:hAnsi="AaBbCc"/>
        </w:rPr>
      </w:pPr>
    </w:p>
    <w:p w14:paraId="66900003" w14:textId="1F0117E9" w:rsidR="002328D2" w:rsidRPr="00983ADD" w:rsidRDefault="004D6C1E">
      <w:pPr>
        <w:rPr>
          <w:rFonts w:ascii="AaBbCc" w:hAnsi="AaBbCc"/>
        </w:rPr>
      </w:pPr>
      <w:r w:rsidRPr="00983ADD">
        <w:rPr>
          <w:noProof/>
          <w:lang w:eastAsia="de-AT"/>
        </w:rPr>
        <w:drawing>
          <wp:anchor distT="0" distB="0" distL="114300" distR="114300" simplePos="0" relativeHeight="251658239" behindDoc="1" locked="0" layoutInCell="1" allowOverlap="1" wp14:anchorId="25DE5D56" wp14:editId="783B7646">
            <wp:simplePos x="0" y="0"/>
            <wp:positionH relativeFrom="margin">
              <wp:posOffset>2259189</wp:posOffset>
            </wp:positionH>
            <wp:positionV relativeFrom="margin">
              <wp:posOffset>7308426</wp:posOffset>
            </wp:positionV>
            <wp:extent cx="3599815" cy="1524000"/>
            <wp:effectExtent l="0" t="0" r="635" b="0"/>
            <wp:wrapSquare wrapText="bothSides"/>
            <wp:docPr id="7" name="Grafik 7" descr="Bildergebnis für geschafft sch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geschafft scha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06" b="28558"/>
                    <a:stretch/>
                  </pic:blipFill>
                  <pic:spPr bwMode="auto">
                    <a:xfrm>
                      <a:off x="0" y="0"/>
                      <a:ext cx="359981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D6A4D" w14:textId="77777777" w:rsidR="002328D2" w:rsidRPr="00983ADD" w:rsidRDefault="002328D2">
      <w:pPr>
        <w:rPr>
          <w:rFonts w:ascii="AaBbCc" w:hAnsi="AaBbCc"/>
        </w:rPr>
      </w:pPr>
    </w:p>
    <w:p w14:paraId="43C3E570" w14:textId="77777777" w:rsidR="00A66B25" w:rsidRDefault="00A66B25">
      <w:pPr>
        <w:rPr>
          <w:rFonts w:ascii="AaBbCc" w:hAnsi="AaBbCc"/>
        </w:rPr>
      </w:pPr>
    </w:p>
    <w:p w14:paraId="4D45CEE1" w14:textId="77777777" w:rsidR="00CE50F5" w:rsidRDefault="00CE50F5">
      <w:pPr>
        <w:rPr>
          <w:rFonts w:ascii="AaBbCc" w:hAnsi="AaBbCc"/>
        </w:rPr>
      </w:pPr>
    </w:p>
    <w:p w14:paraId="0A1E7BBD" w14:textId="77777777" w:rsidR="00CE50F5" w:rsidRDefault="00CE50F5">
      <w:pPr>
        <w:rPr>
          <w:rFonts w:ascii="AaBbCc" w:hAnsi="AaBbCc"/>
        </w:rPr>
      </w:pPr>
    </w:p>
    <w:p w14:paraId="4E7DA7A6" w14:textId="77777777" w:rsidR="00CE50F5" w:rsidRPr="00983ADD" w:rsidRDefault="00CE50F5">
      <w:pPr>
        <w:rPr>
          <w:rFonts w:ascii="AaBbCc" w:hAnsi="AaBbCc"/>
        </w:rPr>
      </w:pPr>
    </w:p>
    <w:p w14:paraId="459568AA" w14:textId="77777777" w:rsidR="00821699" w:rsidRPr="00983ADD" w:rsidRDefault="00821699">
      <w:pPr>
        <w:rPr>
          <w:rFonts w:ascii="AaBbCc" w:hAnsi="AaBbCc"/>
        </w:rPr>
      </w:pPr>
    </w:p>
    <w:p w14:paraId="0FDD280A" w14:textId="77777777" w:rsidR="00821699" w:rsidRPr="00983ADD" w:rsidRDefault="00DC38AE" w:rsidP="00821699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>
        <w:rPr>
          <w:rFonts w:ascii="AaBbCc" w:hAnsi="AaBbCc"/>
        </w:rPr>
        <w:t>54</w:t>
      </w:r>
      <w:r w:rsidR="00821699" w:rsidRPr="00983ADD">
        <w:rPr>
          <w:rFonts w:ascii="AaBbCc" w:hAnsi="AaBbCc"/>
        </w:rPr>
        <w:tab/>
      </w:r>
      <w:r w:rsidR="00821699" w:rsidRPr="00983ADD">
        <w:rPr>
          <w:rFonts w:ascii="Arial" w:hAnsi="Arial" w:cs="Arial"/>
        </w:rPr>
        <w:t>–</w:t>
      </w:r>
      <w:r>
        <w:rPr>
          <w:rFonts w:ascii="AaBbCc" w:hAnsi="AaBbCc"/>
        </w:rPr>
        <w:tab/>
        <w:t>59</w:t>
      </w:r>
      <w:r w:rsidR="00821699" w:rsidRPr="00983ADD">
        <w:rPr>
          <w:rFonts w:ascii="AaBbCc" w:hAnsi="AaBbCc"/>
        </w:rPr>
        <w:tab/>
        <w:t>Sehr gut</w:t>
      </w:r>
    </w:p>
    <w:p w14:paraId="3255B8C9" w14:textId="77777777" w:rsidR="00821699" w:rsidRPr="00983ADD" w:rsidRDefault="00821699" w:rsidP="00821699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 w:rsidRPr="00983ADD">
        <w:rPr>
          <w:rFonts w:ascii="AaBbCc" w:hAnsi="AaBbCc"/>
        </w:rPr>
        <w:t>4</w:t>
      </w:r>
      <w:r w:rsidR="00DC38AE">
        <w:rPr>
          <w:rFonts w:ascii="AaBbCc" w:hAnsi="AaBbCc"/>
        </w:rPr>
        <w:t>7,5</w:t>
      </w:r>
      <w:r w:rsidRPr="00983ADD">
        <w:rPr>
          <w:rFonts w:ascii="AaBbCc" w:hAnsi="AaBbCc"/>
        </w:rPr>
        <w:tab/>
      </w:r>
      <w:r w:rsidRPr="00983ADD">
        <w:rPr>
          <w:rFonts w:ascii="Arial" w:hAnsi="Arial" w:cs="Arial"/>
        </w:rPr>
        <w:t>–</w:t>
      </w:r>
      <w:r w:rsidRPr="00983ADD">
        <w:rPr>
          <w:rFonts w:ascii="AaBbCc" w:hAnsi="AaBbCc"/>
        </w:rPr>
        <w:tab/>
      </w:r>
      <w:r w:rsidR="00DC38AE">
        <w:rPr>
          <w:rFonts w:ascii="AaBbCc" w:hAnsi="AaBbCc"/>
        </w:rPr>
        <w:t>53</w:t>
      </w:r>
      <w:r w:rsidRPr="00983ADD">
        <w:rPr>
          <w:rFonts w:ascii="AaBbCc" w:hAnsi="AaBbCc"/>
        </w:rPr>
        <w:t>,5</w:t>
      </w:r>
      <w:r w:rsidRPr="00983ADD">
        <w:rPr>
          <w:rFonts w:ascii="AaBbCc" w:hAnsi="AaBbCc"/>
        </w:rPr>
        <w:tab/>
        <w:t>Gut</w:t>
      </w:r>
    </w:p>
    <w:p w14:paraId="1D9ED6DB" w14:textId="77777777" w:rsidR="00821699" w:rsidRPr="00983ADD" w:rsidRDefault="00DC38AE" w:rsidP="00821699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>
        <w:rPr>
          <w:rFonts w:ascii="AaBbCc" w:hAnsi="AaBbCc"/>
        </w:rPr>
        <w:t>37</w:t>
      </w:r>
      <w:r w:rsidR="00821699" w:rsidRPr="00983ADD">
        <w:rPr>
          <w:rFonts w:ascii="AaBbCc" w:hAnsi="AaBbCc"/>
        </w:rPr>
        <w:t>,5</w:t>
      </w:r>
      <w:r w:rsidR="00821699" w:rsidRPr="00983ADD">
        <w:rPr>
          <w:rFonts w:ascii="AaBbCc" w:hAnsi="AaBbCc"/>
        </w:rPr>
        <w:tab/>
      </w:r>
      <w:r w:rsidR="00821699" w:rsidRPr="00983ADD">
        <w:rPr>
          <w:rFonts w:ascii="Arial" w:hAnsi="Arial" w:cs="Arial"/>
        </w:rPr>
        <w:t>–</w:t>
      </w:r>
      <w:r>
        <w:rPr>
          <w:rFonts w:ascii="AaBbCc" w:hAnsi="AaBbCc"/>
        </w:rPr>
        <w:tab/>
        <w:t>47</w:t>
      </w:r>
      <w:r w:rsidR="00821699" w:rsidRPr="00983ADD">
        <w:rPr>
          <w:rFonts w:ascii="AaBbCc" w:hAnsi="AaBbCc"/>
        </w:rPr>
        <w:tab/>
      </w:r>
      <w:proofErr w:type="gramStart"/>
      <w:r w:rsidR="00821699" w:rsidRPr="00983ADD">
        <w:rPr>
          <w:rFonts w:ascii="AaBbCc" w:hAnsi="AaBbCc"/>
        </w:rPr>
        <w:t>Befriedigend</w:t>
      </w:r>
      <w:proofErr w:type="gramEnd"/>
    </w:p>
    <w:p w14:paraId="71A54F3F" w14:textId="77777777" w:rsidR="00821699" w:rsidRPr="00983ADD" w:rsidRDefault="00821699" w:rsidP="00821699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 w:rsidRPr="00983ADD">
        <w:rPr>
          <w:rFonts w:ascii="AaBbCc" w:hAnsi="AaBbCc"/>
        </w:rPr>
        <w:t>2</w:t>
      </w:r>
      <w:r w:rsidR="00DC38AE">
        <w:rPr>
          <w:rFonts w:ascii="AaBbCc" w:hAnsi="AaBbCc"/>
        </w:rPr>
        <w:t>9</w:t>
      </w:r>
      <w:r w:rsidRPr="00983ADD">
        <w:rPr>
          <w:rFonts w:ascii="AaBbCc" w:hAnsi="AaBbCc"/>
        </w:rPr>
        <w:t>,5</w:t>
      </w:r>
      <w:r w:rsidRPr="00983ADD">
        <w:rPr>
          <w:rFonts w:ascii="AaBbCc" w:hAnsi="AaBbCc"/>
        </w:rPr>
        <w:tab/>
      </w:r>
      <w:r w:rsidRPr="00983ADD">
        <w:rPr>
          <w:rFonts w:ascii="Arial" w:hAnsi="Arial" w:cs="Arial"/>
        </w:rPr>
        <w:t>–</w:t>
      </w:r>
      <w:r w:rsidRPr="00983ADD">
        <w:rPr>
          <w:rFonts w:ascii="AaBbCc" w:hAnsi="AaBbCc"/>
        </w:rPr>
        <w:tab/>
        <w:t>3</w:t>
      </w:r>
      <w:r w:rsidR="00DC38AE">
        <w:rPr>
          <w:rFonts w:ascii="AaBbCc" w:hAnsi="AaBbCc"/>
        </w:rPr>
        <w:t>7</w:t>
      </w:r>
      <w:r w:rsidRPr="00983ADD">
        <w:rPr>
          <w:rFonts w:ascii="AaBbCc" w:hAnsi="AaBbCc"/>
        </w:rPr>
        <w:tab/>
        <w:t>Genügend</w:t>
      </w:r>
    </w:p>
    <w:p w14:paraId="6DDE0CDC" w14:textId="77777777" w:rsidR="00FC6708" w:rsidRPr="00CE50F5" w:rsidRDefault="00821699" w:rsidP="00CE50F5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 w:rsidRPr="00983ADD">
        <w:rPr>
          <w:rFonts w:ascii="AaBbCc" w:hAnsi="AaBbCc"/>
        </w:rPr>
        <w:t xml:space="preserve">  0</w:t>
      </w:r>
      <w:r w:rsidRPr="00983ADD">
        <w:rPr>
          <w:rFonts w:ascii="AaBbCc" w:hAnsi="AaBbCc"/>
        </w:rPr>
        <w:tab/>
      </w:r>
      <w:r w:rsidRPr="00983ADD">
        <w:rPr>
          <w:rFonts w:ascii="Arial" w:hAnsi="Arial" w:cs="Arial"/>
        </w:rPr>
        <w:t>–</w:t>
      </w:r>
      <w:r w:rsidRPr="00983ADD">
        <w:rPr>
          <w:rFonts w:ascii="AaBbCc" w:hAnsi="AaBbCc"/>
        </w:rPr>
        <w:tab/>
        <w:t>2</w:t>
      </w:r>
      <w:r w:rsidR="00DC38AE">
        <w:rPr>
          <w:rFonts w:ascii="AaBbCc" w:hAnsi="AaBbCc"/>
        </w:rPr>
        <w:t>9</w:t>
      </w:r>
      <w:r w:rsidR="00CE50F5">
        <w:rPr>
          <w:rFonts w:ascii="AaBbCc" w:hAnsi="AaBbCc"/>
        </w:rPr>
        <w:tab/>
        <w:t>Nicht genügend</w:t>
      </w:r>
    </w:p>
    <w:sectPr w:rsidR="00FC6708" w:rsidRPr="00CE50F5" w:rsidSect="00C44F72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ACC5" w14:textId="77777777" w:rsidR="000355D0" w:rsidRDefault="000355D0" w:rsidP="00325276">
      <w:r>
        <w:separator/>
      </w:r>
    </w:p>
  </w:endnote>
  <w:endnote w:type="continuationSeparator" w:id="0">
    <w:p w14:paraId="675AD000" w14:textId="77777777" w:rsidR="000355D0" w:rsidRDefault="000355D0" w:rsidP="0032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BbC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00437" w14:textId="77777777" w:rsidR="000355D0" w:rsidRDefault="000355D0" w:rsidP="00325276">
      <w:r>
        <w:separator/>
      </w:r>
    </w:p>
  </w:footnote>
  <w:footnote w:type="continuationSeparator" w:id="0">
    <w:p w14:paraId="0839EF4D" w14:textId="77777777" w:rsidR="000355D0" w:rsidRDefault="000355D0" w:rsidP="0032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62CE" w14:textId="77777777" w:rsidR="00325276" w:rsidRPr="00325276" w:rsidRDefault="00325276" w:rsidP="00325276">
    <w:pPr>
      <w:pStyle w:val="Kopfzeile"/>
      <w:tabs>
        <w:tab w:val="clear" w:pos="4536"/>
      </w:tabs>
      <w:rPr>
        <w:rFonts w:ascii="AaBbCc" w:hAnsi="AaBbCc"/>
        <w:sz w:val="28"/>
        <w:szCs w:val="28"/>
      </w:rPr>
    </w:pPr>
    <w:r>
      <w:rPr>
        <w:rFonts w:ascii="AaBbCc" w:hAnsi="AaBbCc"/>
        <w:sz w:val="28"/>
        <w:szCs w:val="28"/>
      </w:rPr>
      <w:tab/>
      <w:t>Name: 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55A"/>
    <w:multiLevelType w:val="hybridMultilevel"/>
    <w:tmpl w:val="9E3039C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7204"/>
    <w:multiLevelType w:val="hybridMultilevel"/>
    <w:tmpl w:val="69925F6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46D1"/>
    <w:multiLevelType w:val="hybridMultilevel"/>
    <w:tmpl w:val="D728DA3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768F"/>
    <w:multiLevelType w:val="hybridMultilevel"/>
    <w:tmpl w:val="546ACE8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80847"/>
    <w:multiLevelType w:val="hybridMultilevel"/>
    <w:tmpl w:val="E65274F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A2C47"/>
    <w:multiLevelType w:val="hybridMultilevel"/>
    <w:tmpl w:val="9BB4E32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B448C"/>
    <w:multiLevelType w:val="hybridMultilevel"/>
    <w:tmpl w:val="BA224F9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345F8"/>
    <w:multiLevelType w:val="hybridMultilevel"/>
    <w:tmpl w:val="2A46217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740AA"/>
    <w:multiLevelType w:val="hybridMultilevel"/>
    <w:tmpl w:val="B0D66F3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471CD"/>
    <w:multiLevelType w:val="hybridMultilevel"/>
    <w:tmpl w:val="69925F6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96C0D"/>
    <w:multiLevelType w:val="hybridMultilevel"/>
    <w:tmpl w:val="2A46217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922E4"/>
    <w:multiLevelType w:val="hybridMultilevel"/>
    <w:tmpl w:val="2A46217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8762C"/>
    <w:multiLevelType w:val="hybridMultilevel"/>
    <w:tmpl w:val="67D4BE3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B58FE"/>
    <w:multiLevelType w:val="hybridMultilevel"/>
    <w:tmpl w:val="D8282E78"/>
    <w:lvl w:ilvl="0" w:tplc="3CA28354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  <w:vertAlign w:val="baseline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8E1A71"/>
    <w:multiLevelType w:val="hybridMultilevel"/>
    <w:tmpl w:val="7AB603A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94B5E"/>
    <w:multiLevelType w:val="hybridMultilevel"/>
    <w:tmpl w:val="2A46217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7304C"/>
    <w:multiLevelType w:val="hybridMultilevel"/>
    <w:tmpl w:val="D8282E78"/>
    <w:lvl w:ilvl="0" w:tplc="3CA28354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  <w:vertAlign w:val="baseline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054EE2"/>
    <w:multiLevelType w:val="hybridMultilevel"/>
    <w:tmpl w:val="E65274F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B680D"/>
    <w:multiLevelType w:val="hybridMultilevel"/>
    <w:tmpl w:val="7AB603A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55191"/>
    <w:multiLevelType w:val="hybridMultilevel"/>
    <w:tmpl w:val="9E3039C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599363">
    <w:abstractNumId w:val="6"/>
  </w:num>
  <w:num w:numId="2" w16cid:durableId="689263193">
    <w:abstractNumId w:val="4"/>
  </w:num>
  <w:num w:numId="3" w16cid:durableId="759571093">
    <w:abstractNumId w:val="19"/>
  </w:num>
  <w:num w:numId="4" w16cid:durableId="61564439">
    <w:abstractNumId w:val="11"/>
  </w:num>
  <w:num w:numId="5" w16cid:durableId="1589537532">
    <w:abstractNumId w:val="12"/>
  </w:num>
  <w:num w:numId="6" w16cid:durableId="1220941398">
    <w:abstractNumId w:val="2"/>
  </w:num>
  <w:num w:numId="7" w16cid:durableId="1764298306">
    <w:abstractNumId w:val="8"/>
  </w:num>
  <w:num w:numId="8" w16cid:durableId="863324212">
    <w:abstractNumId w:val="3"/>
  </w:num>
  <w:num w:numId="9" w16cid:durableId="1487013772">
    <w:abstractNumId w:val="5"/>
  </w:num>
  <w:num w:numId="10" w16cid:durableId="1646081699">
    <w:abstractNumId w:val="16"/>
  </w:num>
  <w:num w:numId="11" w16cid:durableId="1435856907">
    <w:abstractNumId w:val="13"/>
  </w:num>
  <w:num w:numId="12" w16cid:durableId="1249074444">
    <w:abstractNumId w:val="18"/>
  </w:num>
  <w:num w:numId="13" w16cid:durableId="212666709">
    <w:abstractNumId w:val="1"/>
  </w:num>
  <w:num w:numId="14" w16cid:durableId="1843205777">
    <w:abstractNumId w:val="9"/>
  </w:num>
  <w:num w:numId="15" w16cid:durableId="459034231">
    <w:abstractNumId w:val="17"/>
  </w:num>
  <w:num w:numId="16" w16cid:durableId="66080308">
    <w:abstractNumId w:val="14"/>
  </w:num>
  <w:num w:numId="17" w16cid:durableId="1104496734">
    <w:abstractNumId w:val="7"/>
  </w:num>
  <w:num w:numId="18" w16cid:durableId="1011638787">
    <w:abstractNumId w:val="0"/>
  </w:num>
  <w:num w:numId="19" w16cid:durableId="781920641">
    <w:abstractNumId w:val="10"/>
  </w:num>
  <w:num w:numId="20" w16cid:durableId="18274294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F26"/>
    <w:rsid w:val="000355D0"/>
    <w:rsid w:val="000401DA"/>
    <w:rsid w:val="00054E08"/>
    <w:rsid w:val="000B0EDE"/>
    <w:rsid w:val="000D6193"/>
    <w:rsid w:val="000F71A1"/>
    <w:rsid w:val="00100459"/>
    <w:rsid w:val="001056D6"/>
    <w:rsid w:val="001207D7"/>
    <w:rsid w:val="0014064F"/>
    <w:rsid w:val="00150531"/>
    <w:rsid w:val="00183FBD"/>
    <w:rsid w:val="001900A3"/>
    <w:rsid w:val="001B206B"/>
    <w:rsid w:val="0020084F"/>
    <w:rsid w:val="002015DD"/>
    <w:rsid w:val="002328D2"/>
    <w:rsid w:val="00245F26"/>
    <w:rsid w:val="002644EB"/>
    <w:rsid w:val="002647FC"/>
    <w:rsid w:val="0027198D"/>
    <w:rsid w:val="00283A7F"/>
    <w:rsid w:val="002A5B35"/>
    <w:rsid w:val="002A7B0A"/>
    <w:rsid w:val="002B2FB9"/>
    <w:rsid w:val="00325276"/>
    <w:rsid w:val="00332054"/>
    <w:rsid w:val="0038288A"/>
    <w:rsid w:val="00390486"/>
    <w:rsid w:val="00392036"/>
    <w:rsid w:val="003F62AB"/>
    <w:rsid w:val="00410FDA"/>
    <w:rsid w:val="00471E8F"/>
    <w:rsid w:val="00491AAE"/>
    <w:rsid w:val="004A3177"/>
    <w:rsid w:val="004D6C1E"/>
    <w:rsid w:val="004F1B74"/>
    <w:rsid w:val="00510EBC"/>
    <w:rsid w:val="005151F0"/>
    <w:rsid w:val="00537676"/>
    <w:rsid w:val="00552586"/>
    <w:rsid w:val="005644CE"/>
    <w:rsid w:val="00572F23"/>
    <w:rsid w:val="005B1039"/>
    <w:rsid w:val="005E6F74"/>
    <w:rsid w:val="00630AE9"/>
    <w:rsid w:val="00647B23"/>
    <w:rsid w:val="006C3E47"/>
    <w:rsid w:val="00703CAF"/>
    <w:rsid w:val="00711858"/>
    <w:rsid w:val="00714A45"/>
    <w:rsid w:val="007434B7"/>
    <w:rsid w:val="0075043C"/>
    <w:rsid w:val="007848D2"/>
    <w:rsid w:val="00794E9A"/>
    <w:rsid w:val="007C060B"/>
    <w:rsid w:val="007D43D0"/>
    <w:rsid w:val="00810AFF"/>
    <w:rsid w:val="00821699"/>
    <w:rsid w:val="0084487D"/>
    <w:rsid w:val="008474A0"/>
    <w:rsid w:val="008640C8"/>
    <w:rsid w:val="00870508"/>
    <w:rsid w:val="00892D13"/>
    <w:rsid w:val="008B3CCB"/>
    <w:rsid w:val="008C043A"/>
    <w:rsid w:val="008D5F49"/>
    <w:rsid w:val="00983ADD"/>
    <w:rsid w:val="009D4378"/>
    <w:rsid w:val="009D786E"/>
    <w:rsid w:val="009E2204"/>
    <w:rsid w:val="00A06D03"/>
    <w:rsid w:val="00A10902"/>
    <w:rsid w:val="00A131ED"/>
    <w:rsid w:val="00A510F7"/>
    <w:rsid w:val="00A54DDA"/>
    <w:rsid w:val="00A66B25"/>
    <w:rsid w:val="00A81A8C"/>
    <w:rsid w:val="00AB7A0E"/>
    <w:rsid w:val="00AD2DD6"/>
    <w:rsid w:val="00B33959"/>
    <w:rsid w:val="00B651B8"/>
    <w:rsid w:val="00B861A0"/>
    <w:rsid w:val="00BA31EF"/>
    <w:rsid w:val="00BB0DB4"/>
    <w:rsid w:val="00BC3E8A"/>
    <w:rsid w:val="00BD73F7"/>
    <w:rsid w:val="00BE32F0"/>
    <w:rsid w:val="00C01594"/>
    <w:rsid w:val="00C44F72"/>
    <w:rsid w:val="00C626B7"/>
    <w:rsid w:val="00C70FF3"/>
    <w:rsid w:val="00C7159A"/>
    <w:rsid w:val="00C73570"/>
    <w:rsid w:val="00C9036A"/>
    <w:rsid w:val="00C94787"/>
    <w:rsid w:val="00CB68F3"/>
    <w:rsid w:val="00CD2C6C"/>
    <w:rsid w:val="00CD3E8E"/>
    <w:rsid w:val="00CE50F5"/>
    <w:rsid w:val="00D27DB3"/>
    <w:rsid w:val="00D40148"/>
    <w:rsid w:val="00D42AC8"/>
    <w:rsid w:val="00D51D02"/>
    <w:rsid w:val="00D80116"/>
    <w:rsid w:val="00D81B80"/>
    <w:rsid w:val="00DA66BD"/>
    <w:rsid w:val="00DC38AE"/>
    <w:rsid w:val="00DF4594"/>
    <w:rsid w:val="00E02979"/>
    <w:rsid w:val="00E74354"/>
    <w:rsid w:val="00E749E4"/>
    <w:rsid w:val="00EA6ACF"/>
    <w:rsid w:val="00EC548C"/>
    <w:rsid w:val="00ED4A5D"/>
    <w:rsid w:val="00EE0C23"/>
    <w:rsid w:val="00EE2038"/>
    <w:rsid w:val="00EE76D4"/>
    <w:rsid w:val="00F0634F"/>
    <w:rsid w:val="00F2285B"/>
    <w:rsid w:val="00F52234"/>
    <w:rsid w:val="00F56622"/>
    <w:rsid w:val="00F61B3B"/>
    <w:rsid w:val="00F70982"/>
    <w:rsid w:val="00F85752"/>
    <w:rsid w:val="00FC6708"/>
    <w:rsid w:val="00FC7A2E"/>
    <w:rsid w:val="00FD1ECE"/>
    <w:rsid w:val="00FD3313"/>
    <w:rsid w:val="00FD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58A96"/>
  <w15:chartTrackingRefBased/>
  <w15:docId w15:val="{3E7B3601-89AA-4DE2-8B67-1652F6D7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43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52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5276"/>
  </w:style>
  <w:style w:type="paragraph" w:styleId="Fuzeile">
    <w:name w:val="footer"/>
    <w:basedOn w:val="Standard"/>
    <w:link w:val="FuzeileZchn"/>
    <w:uiPriority w:val="99"/>
    <w:unhideWhenUsed/>
    <w:rsid w:val="003252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5276"/>
  </w:style>
  <w:style w:type="paragraph" w:styleId="Listenabsatz">
    <w:name w:val="List Paragraph"/>
    <w:basedOn w:val="Standard"/>
    <w:uiPriority w:val="34"/>
    <w:qFormat/>
    <w:rsid w:val="00325276"/>
    <w:pPr>
      <w:ind w:left="720"/>
      <w:contextualSpacing/>
    </w:pPr>
  </w:style>
  <w:style w:type="table" w:styleId="Tabellenraster">
    <w:name w:val="Table Grid"/>
    <w:basedOn w:val="NormaleTabelle"/>
    <w:uiPriority w:val="39"/>
    <w:rsid w:val="0051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62A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62AB"/>
    <w:rPr>
      <w:rFonts w:ascii="Segoe UI" w:hAnsi="Segoe UI" w:cs="Segoe UI"/>
      <w:sz w:val="18"/>
      <w:szCs w:val="18"/>
    </w:rPr>
  </w:style>
  <w:style w:type="paragraph" w:customStyle="1" w:styleId="Standart2zeunten">
    <w:name w:val="Standart 2ze unten"/>
    <w:basedOn w:val="Standard"/>
    <w:rsid w:val="00810AFF"/>
    <w:pPr>
      <w:tabs>
        <w:tab w:val="right" w:pos="1410"/>
      </w:tabs>
      <w:spacing w:after="180"/>
    </w:pPr>
    <w:rPr>
      <w:rFonts w:ascii="Arial" w:eastAsia="Times New Roman" w:hAnsi="Arial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CC1B-A5B4-45CC-B780-2D5813E1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</dc:creator>
  <cp:keywords/>
  <dc:description/>
  <cp:lastModifiedBy>Magdalena Pölzl</cp:lastModifiedBy>
  <cp:revision>39</cp:revision>
  <cp:lastPrinted>2019-11-24T16:51:00Z</cp:lastPrinted>
  <dcterms:created xsi:type="dcterms:W3CDTF">2019-11-19T17:20:00Z</dcterms:created>
  <dcterms:modified xsi:type="dcterms:W3CDTF">2023-08-26T12:52:00Z</dcterms:modified>
</cp:coreProperties>
</file>